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3202" w14:textId="77777777" w:rsidR="0033005D" w:rsidRPr="00A57975" w:rsidRDefault="008C2315" w:rsidP="005B4CBF">
      <w:pPr>
        <w:ind w:left="-270" w:right="-64" w:firstLine="360"/>
        <w:rPr>
          <w:sz w:val="24"/>
          <w:szCs w:val="24"/>
        </w:rPr>
      </w:pPr>
      <w:r w:rsidRPr="00A57975">
        <w:rPr>
          <w:b/>
          <w:noProof/>
          <w:sz w:val="24"/>
          <w:szCs w:val="24"/>
        </w:rPr>
        <w:t xml:space="preserve"> </w:t>
      </w:r>
      <w:r w:rsidRPr="00A57975">
        <w:rPr>
          <w:b/>
          <w:noProof/>
          <w:sz w:val="24"/>
          <w:szCs w:val="24"/>
        </w:rPr>
        <w:drawing>
          <wp:inline distT="0" distB="0" distL="0" distR="0" wp14:anchorId="03E364D3" wp14:editId="459FA574">
            <wp:extent cx="965200" cy="6794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975">
        <w:rPr>
          <w:sz w:val="24"/>
          <w:szCs w:val="24"/>
        </w:rPr>
        <w:t xml:space="preserve">                                                                                                         </w:t>
      </w:r>
      <w:r w:rsidRPr="00A57975">
        <w:rPr>
          <w:b/>
          <w:noProof/>
          <w:sz w:val="24"/>
          <w:szCs w:val="24"/>
        </w:rPr>
        <w:drawing>
          <wp:inline distT="0" distB="0" distL="0" distR="0" wp14:anchorId="189B32D4" wp14:editId="14F9A0C5">
            <wp:extent cx="10350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F5549" w14:textId="424F0DD0" w:rsidR="0033005D" w:rsidRPr="003F5206" w:rsidRDefault="008B155A" w:rsidP="008C2315">
      <w:pPr>
        <w:jc w:val="center"/>
        <w:rPr>
          <w:sz w:val="24"/>
          <w:szCs w:val="24"/>
        </w:rPr>
      </w:pPr>
      <w:bookmarkStart w:id="0" w:name="_Hlk134112783"/>
      <w:r>
        <w:rPr>
          <w:b/>
          <w:sz w:val="24"/>
          <w:szCs w:val="24"/>
        </w:rPr>
        <w:t>SCREENING TOOL FOR CRITERIA ON HIV PREVENTION SERVICE</w:t>
      </w:r>
    </w:p>
    <w:p w14:paraId="75300821" w14:textId="7D2F8559" w:rsidR="009C5C4C" w:rsidRPr="003F5206" w:rsidRDefault="009C5C4C" w:rsidP="00987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TION</w:t>
      </w:r>
      <w:r w:rsidR="0033005D" w:rsidRPr="003F520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Fill this form t</w:t>
      </w:r>
      <w:r w:rsidR="00543DA7">
        <w:rPr>
          <w:b/>
          <w:sz w:val="24"/>
          <w:szCs w:val="24"/>
        </w:rPr>
        <w:t>o each</w:t>
      </w:r>
      <w:r>
        <w:rPr>
          <w:b/>
          <w:sz w:val="24"/>
          <w:szCs w:val="24"/>
        </w:rPr>
        <w:t xml:space="preserve"> HIV Negative Client </w:t>
      </w:r>
      <w:r w:rsidR="00543DA7">
        <w:rPr>
          <w:b/>
          <w:sz w:val="24"/>
          <w:szCs w:val="24"/>
        </w:rPr>
        <w:t>aged</w:t>
      </w:r>
      <w:r>
        <w:rPr>
          <w:b/>
          <w:sz w:val="24"/>
          <w:szCs w:val="24"/>
        </w:rPr>
        <w:t xml:space="preserve"> 15 and above years (Part A – N) and All HIV+ Clients Identified (Part 0)</w:t>
      </w:r>
    </w:p>
    <w:p w14:paraId="6928EAD5" w14:textId="0A84897D" w:rsidR="00780866" w:rsidRPr="00987321" w:rsidRDefault="00987321" w:rsidP="009873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A: </w:t>
      </w:r>
      <w:r w:rsidR="009C5C4C" w:rsidRPr="00987321">
        <w:rPr>
          <w:b/>
          <w:sz w:val="24"/>
          <w:szCs w:val="24"/>
        </w:rPr>
        <w:t>RISK AND VULNERA</w:t>
      </w:r>
      <w:r w:rsidR="0055065D" w:rsidRPr="00987321">
        <w:rPr>
          <w:b/>
          <w:sz w:val="24"/>
          <w:szCs w:val="24"/>
        </w:rPr>
        <w:t xml:space="preserve">BLE BEHAVIOURS THAT COULD LEAD TO </w:t>
      </w:r>
      <w:r w:rsidR="00F54664" w:rsidRPr="00987321">
        <w:rPr>
          <w:b/>
          <w:sz w:val="24"/>
          <w:szCs w:val="24"/>
        </w:rPr>
        <w:t>HIV INFECTION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A93D3D" w:rsidRPr="003F5206" w14:paraId="6D7CF653" w14:textId="77777777" w:rsidTr="002129C3">
        <w:trPr>
          <w:trHeight w:val="750"/>
        </w:trPr>
        <w:tc>
          <w:tcPr>
            <w:tcW w:w="5104" w:type="dxa"/>
            <w:vAlign w:val="center"/>
          </w:tcPr>
          <w:p w14:paraId="61C5D334" w14:textId="6BA2B176" w:rsidR="00A93D3D" w:rsidRPr="0055065D" w:rsidRDefault="0055065D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5065D">
              <w:rPr>
                <w:sz w:val="24"/>
                <w:szCs w:val="24"/>
              </w:rPr>
              <w:t xml:space="preserve">Have you ever had sex without using a </w:t>
            </w:r>
            <w:r>
              <w:rPr>
                <w:sz w:val="24"/>
                <w:szCs w:val="24"/>
              </w:rPr>
              <w:t>condom with HIV+ Client?</w:t>
            </w:r>
          </w:p>
        </w:tc>
        <w:tc>
          <w:tcPr>
            <w:tcW w:w="5245" w:type="dxa"/>
          </w:tcPr>
          <w:p w14:paraId="44FC7E59" w14:textId="070AFB47" w:rsidR="001E3096" w:rsidRPr="003F5206" w:rsidRDefault="0055065D" w:rsidP="0051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3D3D" w:rsidRPr="003F5206">
              <w:rPr>
                <w:sz w:val="24"/>
                <w:szCs w:val="24"/>
              </w:rPr>
              <w:t xml:space="preserve"> □</w:t>
            </w:r>
            <w:r w:rsidR="00C07CE2" w:rsidRPr="003F5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s </w:t>
            </w:r>
            <w:r w:rsidR="001E3096" w:rsidRPr="003F5206">
              <w:rPr>
                <w:sz w:val="24"/>
                <w:szCs w:val="24"/>
              </w:rPr>
              <w:t>(A1)</w:t>
            </w:r>
          </w:p>
          <w:p w14:paraId="25880037" w14:textId="1B1A0251" w:rsidR="001E3096" w:rsidRPr="003F5206" w:rsidRDefault="0055065D" w:rsidP="0051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□ No</w:t>
            </w:r>
          </w:p>
        </w:tc>
      </w:tr>
      <w:tr w:rsidR="00A93D3D" w:rsidRPr="003F5206" w14:paraId="216C0148" w14:textId="77777777" w:rsidTr="002129C3">
        <w:trPr>
          <w:trHeight w:val="739"/>
        </w:trPr>
        <w:tc>
          <w:tcPr>
            <w:tcW w:w="5104" w:type="dxa"/>
            <w:vAlign w:val="center"/>
          </w:tcPr>
          <w:p w14:paraId="6E02BEC4" w14:textId="2EC11867" w:rsidR="00A93D3D" w:rsidRPr="0055065D" w:rsidRDefault="0055065D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5065D">
              <w:rPr>
                <w:sz w:val="24"/>
                <w:szCs w:val="24"/>
              </w:rPr>
              <w:t>Have you ever had sex with someone with unknown HIV Infection status?</w:t>
            </w:r>
          </w:p>
        </w:tc>
        <w:tc>
          <w:tcPr>
            <w:tcW w:w="5245" w:type="dxa"/>
          </w:tcPr>
          <w:p w14:paraId="6C139802" w14:textId="01A20620" w:rsidR="001E3096" w:rsidRPr="003F5206" w:rsidRDefault="00A93D3D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55065D">
              <w:rPr>
                <w:sz w:val="24"/>
                <w:szCs w:val="24"/>
              </w:rPr>
              <w:t xml:space="preserve">    □ Yes</w:t>
            </w:r>
            <w:r w:rsidR="001E3096" w:rsidRPr="003F5206">
              <w:rPr>
                <w:sz w:val="24"/>
                <w:szCs w:val="24"/>
              </w:rPr>
              <w:t xml:space="preserve"> (A2)</w:t>
            </w:r>
          </w:p>
          <w:p w14:paraId="46BB7B0A" w14:textId="4FC1DC48" w:rsidR="00A93D3D" w:rsidRPr="003F5206" w:rsidRDefault="0055065D" w:rsidP="00D667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A93D3D" w:rsidRPr="003F5206">
              <w:rPr>
                <w:sz w:val="24"/>
                <w:szCs w:val="24"/>
              </w:rPr>
              <w:t xml:space="preserve">     </w:t>
            </w:r>
          </w:p>
        </w:tc>
      </w:tr>
      <w:tr w:rsidR="00A93D3D" w:rsidRPr="003F5206" w14:paraId="083F2510" w14:textId="77777777" w:rsidTr="002129C3">
        <w:trPr>
          <w:trHeight w:val="750"/>
        </w:trPr>
        <w:tc>
          <w:tcPr>
            <w:tcW w:w="5104" w:type="dxa"/>
            <w:vAlign w:val="center"/>
          </w:tcPr>
          <w:p w14:paraId="4779E80B" w14:textId="3D4CC162" w:rsidR="00A93D3D" w:rsidRPr="002129C3" w:rsidRDefault="002129C3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29C3">
              <w:rPr>
                <w:sz w:val="24"/>
                <w:szCs w:val="24"/>
              </w:rPr>
              <w:t>Have you ever had sex while drunk?</w:t>
            </w:r>
          </w:p>
        </w:tc>
        <w:tc>
          <w:tcPr>
            <w:tcW w:w="5245" w:type="dxa"/>
          </w:tcPr>
          <w:p w14:paraId="2AC7D360" w14:textId="3B2415DB" w:rsidR="001E3096" w:rsidRPr="003F5206" w:rsidRDefault="00A93D3D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Pr="003F5206">
              <w:rPr>
                <w:sz w:val="24"/>
                <w:szCs w:val="24"/>
              </w:rPr>
              <w:t xml:space="preserve">    □ </w:t>
            </w:r>
            <w:r w:rsidR="002129C3">
              <w:rPr>
                <w:sz w:val="24"/>
                <w:szCs w:val="24"/>
              </w:rPr>
              <w:t xml:space="preserve">Yes </w:t>
            </w:r>
            <w:r w:rsidR="00A862B3" w:rsidRPr="003F5206">
              <w:rPr>
                <w:sz w:val="24"/>
                <w:szCs w:val="24"/>
              </w:rPr>
              <w:t>(</w:t>
            </w:r>
            <w:r w:rsidR="001E3096" w:rsidRPr="003F5206">
              <w:rPr>
                <w:sz w:val="24"/>
                <w:szCs w:val="24"/>
              </w:rPr>
              <w:t xml:space="preserve">A3)   </w:t>
            </w:r>
          </w:p>
          <w:p w14:paraId="4F04DA7F" w14:textId="34F561F7" w:rsidR="00A93D3D" w:rsidRPr="003F5206" w:rsidRDefault="002129C3" w:rsidP="00D667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A93D3D" w:rsidRPr="003F5206">
              <w:rPr>
                <w:sz w:val="24"/>
                <w:szCs w:val="24"/>
              </w:rPr>
              <w:t xml:space="preserve"> </w:t>
            </w:r>
            <w:r w:rsidR="001E3096" w:rsidRPr="003F5206">
              <w:rPr>
                <w:sz w:val="24"/>
                <w:szCs w:val="24"/>
              </w:rPr>
              <w:t xml:space="preserve">    </w:t>
            </w:r>
          </w:p>
        </w:tc>
      </w:tr>
      <w:tr w:rsidR="00A93D3D" w:rsidRPr="003F5206" w14:paraId="105FE3CE" w14:textId="77777777" w:rsidTr="003F5206">
        <w:trPr>
          <w:trHeight w:val="750"/>
        </w:trPr>
        <w:tc>
          <w:tcPr>
            <w:tcW w:w="5104" w:type="dxa"/>
          </w:tcPr>
          <w:p w14:paraId="797D9201" w14:textId="1DDF0FCB" w:rsidR="00A93D3D" w:rsidRPr="002129C3" w:rsidRDefault="002129C3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29C3">
              <w:rPr>
                <w:sz w:val="24"/>
                <w:szCs w:val="24"/>
              </w:rPr>
              <w:t xml:space="preserve">Have you ever had sex </w:t>
            </w:r>
            <w:r w:rsidR="00543DA7" w:rsidRPr="002129C3">
              <w:rPr>
                <w:sz w:val="24"/>
                <w:szCs w:val="24"/>
              </w:rPr>
              <w:t>while on</w:t>
            </w:r>
            <w:r w:rsidRPr="002129C3">
              <w:rPr>
                <w:sz w:val="24"/>
                <w:szCs w:val="24"/>
              </w:rPr>
              <w:t xml:space="preserve"> drugs</w:t>
            </w:r>
            <w:r w:rsidR="00543DA7">
              <w:rPr>
                <w:sz w:val="24"/>
                <w:szCs w:val="24"/>
              </w:rPr>
              <w:t xml:space="preserve"> use?</w:t>
            </w:r>
          </w:p>
        </w:tc>
        <w:tc>
          <w:tcPr>
            <w:tcW w:w="5245" w:type="dxa"/>
          </w:tcPr>
          <w:p w14:paraId="61571D3B" w14:textId="4DA6D8E4" w:rsidR="00A93D3D" w:rsidRPr="003F5206" w:rsidRDefault="00A93D3D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2129C3">
              <w:rPr>
                <w:sz w:val="24"/>
                <w:szCs w:val="24"/>
              </w:rPr>
              <w:t xml:space="preserve">    □ Yes</w:t>
            </w:r>
            <w:r w:rsidR="001E3096" w:rsidRPr="003F5206">
              <w:rPr>
                <w:sz w:val="24"/>
                <w:szCs w:val="24"/>
              </w:rPr>
              <w:t>(A4)</w:t>
            </w:r>
          </w:p>
          <w:p w14:paraId="66095DC9" w14:textId="6E241F29" w:rsidR="00A93D3D" w:rsidRPr="003F5206" w:rsidRDefault="002129C3" w:rsidP="00D667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A93D3D" w:rsidRPr="003F5206">
              <w:rPr>
                <w:sz w:val="24"/>
                <w:szCs w:val="24"/>
              </w:rPr>
              <w:t xml:space="preserve">   </w:t>
            </w:r>
          </w:p>
        </w:tc>
      </w:tr>
      <w:tr w:rsidR="00A93D3D" w:rsidRPr="003F5206" w14:paraId="099E318A" w14:textId="77777777" w:rsidTr="003F5206">
        <w:trPr>
          <w:trHeight w:val="705"/>
        </w:trPr>
        <w:tc>
          <w:tcPr>
            <w:tcW w:w="5104" w:type="dxa"/>
          </w:tcPr>
          <w:p w14:paraId="49B30C02" w14:textId="49CBC21C" w:rsidR="003F5206" w:rsidRPr="002129C3" w:rsidRDefault="002129C3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had more than one sexual partners in past 12 months?</w:t>
            </w:r>
          </w:p>
        </w:tc>
        <w:tc>
          <w:tcPr>
            <w:tcW w:w="5245" w:type="dxa"/>
          </w:tcPr>
          <w:p w14:paraId="74E08F13" w14:textId="17F4F8D7" w:rsidR="00A93D3D" w:rsidRPr="003F5206" w:rsidRDefault="00A93D3D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2129C3">
              <w:rPr>
                <w:sz w:val="24"/>
                <w:szCs w:val="24"/>
              </w:rPr>
              <w:t xml:space="preserve">    □ Yes </w:t>
            </w:r>
            <w:r w:rsidR="001E3096" w:rsidRPr="003F5206">
              <w:rPr>
                <w:sz w:val="24"/>
                <w:szCs w:val="24"/>
              </w:rPr>
              <w:t>(A5)</w:t>
            </w:r>
          </w:p>
          <w:p w14:paraId="65DDD0C0" w14:textId="4E5A166B" w:rsidR="00A93D3D" w:rsidRPr="003F5206" w:rsidRDefault="002129C3" w:rsidP="00D6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No</w:t>
            </w:r>
          </w:p>
        </w:tc>
      </w:tr>
      <w:tr w:rsidR="003F5206" w:rsidRPr="003F5206" w14:paraId="0682FD6D" w14:textId="77777777" w:rsidTr="003F5206">
        <w:trPr>
          <w:trHeight w:val="1243"/>
        </w:trPr>
        <w:tc>
          <w:tcPr>
            <w:tcW w:w="5104" w:type="dxa"/>
          </w:tcPr>
          <w:p w14:paraId="3EA5504F" w14:textId="4332A06C" w:rsidR="003F5206" w:rsidRPr="003F5206" w:rsidRDefault="002129C3" w:rsidP="002129C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had sexual transmitted disease like syphilis?</w:t>
            </w:r>
          </w:p>
        </w:tc>
        <w:tc>
          <w:tcPr>
            <w:tcW w:w="5245" w:type="dxa"/>
          </w:tcPr>
          <w:p w14:paraId="052ECBB7" w14:textId="5D60A97C" w:rsidR="003F5206" w:rsidRPr="003F5206" w:rsidRDefault="002129C3" w:rsidP="003F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F5206" w:rsidRPr="003F5206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Yes </w:t>
            </w:r>
            <w:r w:rsidR="00436DD0">
              <w:rPr>
                <w:sz w:val="24"/>
                <w:szCs w:val="24"/>
              </w:rPr>
              <w:t>(A6</w:t>
            </w:r>
            <w:r w:rsidR="003F5206" w:rsidRPr="003F5206">
              <w:rPr>
                <w:sz w:val="24"/>
                <w:szCs w:val="24"/>
              </w:rPr>
              <w:t>)</w:t>
            </w:r>
          </w:p>
          <w:p w14:paraId="2CAD6C33" w14:textId="46BF0C4C" w:rsidR="003F5206" w:rsidRDefault="002129C3" w:rsidP="003F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</w:p>
          <w:p w14:paraId="6706AF61" w14:textId="5CF50E2C" w:rsidR="003F5206" w:rsidRPr="00291F71" w:rsidRDefault="00291F71" w:rsidP="00D6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n’s continue with question number 7 and Skip to Question Number 8 for Females. </w:t>
            </w:r>
            <w:r w:rsidR="003F5206" w:rsidRPr="003F5206">
              <w:rPr>
                <w:sz w:val="24"/>
                <w:szCs w:val="24"/>
              </w:rPr>
              <w:t xml:space="preserve"> </w:t>
            </w:r>
          </w:p>
        </w:tc>
      </w:tr>
    </w:tbl>
    <w:p w14:paraId="14DF422B" w14:textId="77777777" w:rsidR="00517463" w:rsidRPr="003F5206" w:rsidRDefault="00517463" w:rsidP="00A57975">
      <w:pPr>
        <w:rPr>
          <w:b/>
          <w:sz w:val="24"/>
          <w:szCs w:val="24"/>
        </w:rPr>
      </w:pPr>
    </w:p>
    <w:p w14:paraId="53FA2697" w14:textId="214405F8" w:rsidR="00D13B32" w:rsidRPr="00291F71" w:rsidRDefault="00987321" w:rsidP="00291F71">
      <w:pPr>
        <w:ind w:left="720"/>
        <w:rPr>
          <w:b/>
          <w:sz w:val="24"/>
          <w:szCs w:val="24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PART </w:t>
      </w:r>
      <w:r w:rsidR="00291F71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B: </w:t>
      </w:r>
      <w:r w:rsidR="00291F71" w:rsidRPr="00291F71">
        <w:rPr>
          <w:b/>
          <w:sz w:val="24"/>
          <w:szCs w:val="24"/>
        </w:rPr>
        <w:t>VOLUNTARY MEDICAL MALE CIRCUMCISION (VMMC)</w:t>
      </w:r>
    </w:p>
    <w:tbl>
      <w:tblPr>
        <w:tblStyle w:val="TableGrid"/>
        <w:tblpPr w:leftFromText="180" w:rightFromText="180" w:vertAnchor="text" w:tblpX="-455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5125"/>
        <w:gridCol w:w="5220"/>
      </w:tblGrid>
      <w:tr w:rsidR="00517463" w:rsidRPr="003F5206" w14:paraId="307EE202" w14:textId="77777777" w:rsidTr="00EF4E28">
        <w:tc>
          <w:tcPr>
            <w:tcW w:w="5125" w:type="dxa"/>
          </w:tcPr>
          <w:p w14:paraId="3EA746D2" w14:textId="34AED973" w:rsidR="00517463" w:rsidRPr="00291F71" w:rsidRDefault="00291F71" w:rsidP="00291F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know the benefits of </w:t>
            </w:r>
            <w:r w:rsidR="00543DA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le Circumcision?</w:t>
            </w:r>
          </w:p>
        </w:tc>
        <w:tc>
          <w:tcPr>
            <w:tcW w:w="5220" w:type="dxa"/>
          </w:tcPr>
          <w:p w14:paraId="3254C992" w14:textId="436D74DA" w:rsidR="00D66703" w:rsidRPr="003F5206" w:rsidRDefault="00D66703" w:rsidP="00291F71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291F71">
              <w:rPr>
                <w:sz w:val="24"/>
                <w:szCs w:val="24"/>
              </w:rPr>
              <w:t xml:space="preserve">    □ Yes</w:t>
            </w:r>
            <w:r w:rsidR="00F93638" w:rsidRPr="003F5206">
              <w:rPr>
                <w:sz w:val="24"/>
                <w:szCs w:val="24"/>
              </w:rPr>
              <w:t xml:space="preserve">    </w:t>
            </w:r>
          </w:p>
          <w:p w14:paraId="79C5B35D" w14:textId="3D2BCF21" w:rsidR="00517463" w:rsidRPr="003F5206" w:rsidRDefault="00291F71" w:rsidP="00291F7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 (VMMC Education should be provided)</w:t>
            </w:r>
            <w:r w:rsidR="00D66703" w:rsidRPr="003F5206">
              <w:rPr>
                <w:sz w:val="24"/>
                <w:szCs w:val="24"/>
              </w:rPr>
              <w:t xml:space="preserve"> </w:t>
            </w:r>
          </w:p>
        </w:tc>
      </w:tr>
      <w:tr w:rsidR="00517463" w:rsidRPr="003F5206" w14:paraId="26DC7F22" w14:textId="77777777" w:rsidTr="00EF4E28">
        <w:tc>
          <w:tcPr>
            <w:tcW w:w="5125" w:type="dxa"/>
          </w:tcPr>
          <w:p w14:paraId="0EB13DDF" w14:textId="4AFD35F1" w:rsidR="00517463" w:rsidRPr="003F5206" w:rsidRDefault="00291F71" w:rsidP="00291F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ived male circumcision services?</w:t>
            </w:r>
            <w:r w:rsidR="00517463" w:rsidRPr="003F5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409F5101" w14:textId="0017ACED" w:rsidR="001E3096" w:rsidRPr="003F5206" w:rsidRDefault="00D66703" w:rsidP="00291F71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Pr="003F5206">
              <w:rPr>
                <w:sz w:val="24"/>
                <w:szCs w:val="24"/>
              </w:rPr>
              <w:t xml:space="preserve">    </w:t>
            </w:r>
            <w:r w:rsidR="00291F71">
              <w:rPr>
                <w:sz w:val="24"/>
                <w:szCs w:val="24"/>
              </w:rPr>
              <w:t>□ Yes</w:t>
            </w:r>
          </w:p>
          <w:p w14:paraId="7DAFCD3D" w14:textId="2255CE92" w:rsidR="00517463" w:rsidRPr="003F5206" w:rsidRDefault="00D66703" w:rsidP="00291F71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 </w:t>
            </w:r>
            <w:r w:rsidR="001E3096" w:rsidRPr="003F5206">
              <w:rPr>
                <w:sz w:val="24"/>
                <w:szCs w:val="24"/>
              </w:rPr>
              <w:t xml:space="preserve">      </w:t>
            </w:r>
            <w:r w:rsidRPr="003F5206">
              <w:rPr>
                <w:sz w:val="24"/>
                <w:szCs w:val="24"/>
              </w:rPr>
              <w:t xml:space="preserve"> </w:t>
            </w:r>
            <w:r w:rsidR="00291F71">
              <w:rPr>
                <w:sz w:val="24"/>
                <w:szCs w:val="24"/>
              </w:rPr>
              <w:t>□ No</w:t>
            </w:r>
            <w:r w:rsidR="001E3096" w:rsidRPr="003F5206">
              <w:rPr>
                <w:sz w:val="24"/>
                <w:szCs w:val="24"/>
              </w:rPr>
              <w:t xml:space="preserve"> (B</w:t>
            </w:r>
            <w:r w:rsidR="00436DD0">
              <w:rPr>
                <w:sz w:val="24"/>
                <w:szCs w:val="24"/>
              </w:rPr>
              <w:t>8</w:t>
            </w:r>
            <w:r w:rsidR="00A862B3" w:rsidRPr="003F5206">
              <w:rPr>
                <w:sz w:val="24"/>
                <w:szCs w:val="24"/>
              </w:rPr>
              <w:t>)</w:t>
            </w:r>
          </w:p>
          <w:p w14:paraId="3AF367A9" w14:textId="5AB605C5" w:rsidR="009E733D" w:rsidRPr="003F5206" w:rsidRDefault="00291F71" w:rsidP="0029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ntinue with Part C in regards with any answer on Part B above.)</w:t>
            </w:r>
          </w:p>
        </w:tc>
      </w:tr>
    </w:tbl>
    <w:p w14:paraId="2DC75960" w14:textId="77777777" w:rsidR="00EF4E28" w:rsidRDefault="00EF4E28" w:rsidP="00EF4E28">
      <w:pPr>
        <w:ind w:left="720"/>
        <w:rPr>
          <w:b/>
          <w:sz w:val="24"/>
          <w:szCs w:val="24"/>
        </w:rPr>
      </w:pPr>
    </w:p>
    <w:p w14:paraId="680220FE" w14:textId="6AB00D44" w:rsidR="0057177C" w:rsidRPr="00EF4E28" w:rsidRDefault="00987321" w:rsidP="00EF4E2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B17432">
        <w:rPr>
          <w:b/>
          <w:sz w:val="24"/>
          <w:szCs w:val="24"/>
        </w:rPr>
        <w:t>C: GENDER BASED VIOLE</w:t>
      </w:r>
      <w:r w:rsidR="00EF4E28">
        <w:rPr>
          <w:b/>
          <w:sz w:val="24"/>
          <w:szCs w:val="24"/>
        </w:rPr>
        <w:t xml:space="preserve">NCE </w:t>
      </w: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5106"/>
        <w:gridCol w:w="5220"/>
      </w:tblGrid>
      <w:tr w:rsidR="00517463" w:rsidRPr="003F5206" w14:paraId="5F50F1B3" w14:textId="77777777" w:rsidTr="00EF4E28">
        <w:trPr>
          <w:trHeight w:val="473"/>
        </w:trPr>
        <w:tc>
          <w:tcPr>
            <w:tcW w:w="5106" w:type="dxa"/>
          </w:tcPr>
          <w:p w14:paraId="34B8A6D0" w14:textId="6EAC189E" w:rsidR="00517463" w:rsidRPr="003F5206" w:rsidRDefault="00EF4E28" w:rsidP="00EF4E2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4E28">
              <w:rPr>
                <w:sz w:val="24"/>
                <w:szCs w:val="24"/>
              </w:rPr>
              <w:t>Have you ever received threats or physical harm?</w:t>
            </w:r>
          </w:p>
        </w:tc>
        <w:tc>
          <w:tcPr>
            <w:tcW w:w="5220" w:type="dxa"/>
          </w:tcPr>
          <w:p w14:paraId="10ABD2C5" w14:textId="75881DAA" w:rsidR="00A862B3" w:rsidRPr="003F5206" w:rsidRDefault="00D66703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436DD0">
              <w:rPr>
                <w:sz w:val="24"/>
                <w:szCs w:val="24"/>
              </w:rPr>
              <w:t xml:space="preserve">    □ Yes </w:t>
            </w:r>
            <w:r w:rsidR="00132B44">
              <w:rPr>
                <w:sz w:val="24"/>
                <w:szCs w:val="24"/>
              </w:rPr>
              <w:t>(C9</w:t>
            </w:r>
            <w:r w:rsidR="00A862B3" w:rsidRPr="003F5206">
              <w:rPr>
                <w:sz w:val="24"/>
                <w:szCs w:val="24"/>
              </w:rPr>
              <w:t>)</w:t>
            </w:r>
          </w:p>
          <w:p w14:paraId="2AC193D4" w14:textId="6E94B501" w:rsidR="00517463" w:rsidRPr="003F5206" w:rsidRDefault="00436DD0" w:rsidP="00D667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D66703" w:rsidRPr="003F5206">
              <w:rPr>
                <w:sz w:val="24"/>
                <w:szCs w:val="24"/>
              </w:rPr>
              <w:t xml:space="preserve">  </w:t>
            </w:r>
          </w:p>
        </w:tc>
      </w:tr>
      <w:tr w:rsidR="00517463" w:rsidRPr="003F5206" w14:paraId="1E10E6EC" w14:textId="77777777" w:rsidTr="00EF4E28">
        <w:trPr>
          <w:trHeight w:val="704"/>
        </w:trPr>
        <w:tc>
          <w:tcPr>
            <w:tcW w:w="5106" w:type="dxa"/>
          </w:tcPr>
          <w:p w14:paraId="3F553705" w14:textId="26C9C4C9" w:rsidR="00436DD0" w:rsidRPr="00436DD0" w:rsidRDefault="00436DD0" w:rsidP="00436DD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36DD0">
              <w:rPr>
                <w:sz w:val="24"/>
                <w:szCs w:val="24"/>
              </w:rPr>
              <w:t xml:space="preserve">Have you ever been forced to have sex in the past </w:t>
            </w:r>
            <w:r>
              <w:rPr>
                <w:sz w:val="24"/>
                <w:szCs w:val="24"/>
              </w:rPr>
              <w:t xml:space="preserve">one </w:t>
            </w:r>
            <w:r w:rsidRPr="00436DD0">
              <w:rPr>
                <w:sz w:val="24"/>
                <w:szCs w:val="24"/>
              </w:rPr>
              <w:t>year?</w:t>
            </w:r>
          </w:p>
        </w:tc>
        <w:tc>
          <w:tcPr>
            <w:tcW w:w="5220" w:type="dxa"/>
          </w:tcPr>
          <w:p w14:paraId="1FA62A56" w14:textId="3A40B783" w:rsidR="00D66703" w:rsidRPr="003F5206" w:rsidRDefault="00D66703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436DD0">
              <w:rPr>
                <w:sz w:val="24"/>
                <w:szCs w:val="24"/>
              </w:rPr>
              <w:t xml:space="preserve">    □ Yes</w:t>
            </w:r>
            <w:r w:rsidR="00132B44">
              <w:rPr>
                <w:sz w:val="24"/>
                <w:szCs w:val="24"/>
              </w:rPr>
              <w:t xml:space="preserve"> (C10</w:t>
            </w:r>
            <w:r w:rsidR="00A862B3" w:rsidRPr="003F5206">
              <w:rPr>
                <w:sz w:val="24"/>
                <w:szCs w:val="24"/>
              </w:rPr>
              <w:t>)</w:t>
            </w:r>
          </w:p>
          <w:p w14:paraId="44B2E53B" w14:textId="4ECA052B" w:rsidR="00517463" w:rsidRPr="003F5206" w:rsidRDefault="00436DD0" w:rsidP="00D667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D66703" w:rsidRPr="003F5206">
              <w:rPr>
                <w:sz w:val="24"/>
                <w:szCs w:val="24"/>
              </w:rPr>
              <w:t xml:space="preserve">   </w:t>
            </w:r>
          </w:p>
        </w:tc>
      </w:tr>
      <w:tr w:rsidR="00517463" w:rsidRPr="003F5206" w14:paraId="33810C02" w14:textId="77777777" w:rsidTr="00EF4E28">
        <w:trPr>
          <w:trHeight w:val="473"/>
        </w:trPr>
        <w:tc>
          <w:tcPr>
            <w:tcW w:w="5106" w:type="dxa"/>
          </w:tcPr>
          <w:p w14:paraId="0977A116" w14:textId="31DE141A" w:rsidR="00517463" w:rsidRPr="00B17432" w:rsidRDefault="00436DD0" w:rsidP="00B1743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36DD0">
              <w:rPr>
                <w:sz w:val="24"/>
                <w:szCs w:val="24"/>
              </w:rPr>
              <w:t xml:space="preserve">Have you ever faced </w:t>
            </w:r>
            <w:r>
              <w:rPr>
                <w:sz w:val="24"/>
                <w:szCs w:val="24"/>
              </w:rPr>
              <w:t>negl</w:t>
            </w:r>
            <w:r w:rsidR="00090994">
              <w:rPr>
                <w:sz w:val="24"/>
                <w:szCs w:val="24"/>
              </w:rPr>
              <w:t>ec</w:t>
            </w:r>
            <w:r w:rsidR="00B1743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on </w:t>
            </w:r>
            <w:r w:rsidRPr="00436DD0">
              <w:rPr>
                <w:sz w:val="24"/>
                <w:szCs w:val="24"/>
              </w:rPr>
              <w:t>or been threatened with it?</w:t>
            </w:r>
            <w:r w:rsidR="00517463" w:rsidRPr="00B17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3175C38A" w14:textId="7BF2315A" w:rsidR="00A862B3" w:rsidRPr="003F5206" w:rsidRDefault="00D66703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B17432">
              <w:rPr>
                <w:sz w:val="24"/>
                <w:szCs w:val="24"/>
              </w:rPr>
              <w:t xml:space="preserve">    □ Yes</w:t>
            </w:r>
            <w:r w:rsidR="00132B44">
              <w:rPr>
                <w:sz w:val="24"/>
                <w:szCs w:val="24"/>
              </w:rPr>
              <w:t xml:space="preserve"> (C11</w:t>
            </w:r>
            <w:r w:rsidR="00A862B3" w:rsidRPr="003F5206">
              <w:rPr>
                <w:sz w:val="24"/>
                <w:szCs w:val="24"/>
              </w:rPr>
              <w:t>)</w:t>
            </w:r>
          </w:p>
          <w:p w14:paraId="0DDB5CBA" w14:textId="73BABBE6" w:rsidR="00517463" w:rsidRPr="003F5206" w:rsidRDefault="00B17432" w:rsidP="00D667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D66703" w:rsidRPr="003F5206">
              <w:rPr>
                <w:sz w:val="24"/>
                <w:szCs w:val="24"/>
              </w:rPr>
              <w:t xml:space="preserve">   </w:t>
            </w:r>
          </w:p>
        </w:tc>
      </w:tr>
      <w:tr w:rsidR="00517463" w:rsidRPr="003F5206" w14:paraId="1579A613" w14:textId="77777777" w:rsidTr="00EF4E28">
        <w:trPr>
          <w:trHeight w:val="461"/>
        </w:trPr>
        <w:tc>
          <w:tcPr>
            <w:tcW w:w="5106" w:type="dxa"/>
          </w:tcPr>
          <w:p w14:paraId="78B68AA8" w14:textId="7F85AAB2" w:rsidR="00517463" w:rsidRPr="003F5206" w:rsidRDefault="00B17432" w:rsidP="00B1743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17432">
              <w:rPr>
                <w:sz w:val="24"/>
                <w:szCs w:val="24"/>
              </w:rPr>
              <w:t>Have you ever received a death threat?</w:t>
            </w:r>
          </w:p>
        </w:tc>
        <w:tc>
          <w:tcPr>
            <w:tcW w:w="5220" w:type="dxa"/>
          </w:tcPr>
          <w:p w14:paraId="0DF23862" w14:textId="43375608" w:rsidR="00D66703" w:rsidRPr="003F5206" w:rsidRDefault="00D66703" w:rsidP="00D66703">
            <w:pPr>
              <w:rPr>
                <w:sz w:val="24"/>
                <w:szCs w:val="24"/>
              </w:rPr>
            </w:pPr>
            <w:r w:rsidRPr="003F5206">
              <w:rPr>
                <w:b/>
                <w:sz w:val="24"/>
                <w:szCs w:val="24"/>
              </w:rPr>
              <w:t xml:space="preserve">    </w:t>
            </w:r>
            <w:r w:rsidR="00B17432">
              <w:rPr>
                <w:sz w:val="24"/>
                <w:szCs w:val="24"/>
              </w:rPr>
              <w:t xml:space="preserve">    □ Yes</w:t>
            </w:r>
            <w:r w:rsidR="00A862B3" w:rsidRPr="003F5206">
              <w:rPr>
                <w:sz w:val="24"/>
                <w:szCs w:val="24"/>
              </w:rPr>
              <w:t xml:space="preserve"> (C1</w:t>
            </w:r>
            <w:r w:rsidR="00132B44">
              <w:rPr>
                <w:sz w:val="24"/>
                <w:szCs w:val="24"/>
              </w:rPr>
              <w:t>2</w:t>
            </w:r>
            <w:r w:rsidR="00A862B3" w:rsidRPr="003F5206">
              <w:rPr>
                <w:sz w:val="24"/>
                <w:szCs w:val="24"/>
              </w:rPr>
              <w:t>)</w:t>
            </w:r>
          </w:p>
          <w:p w14:paraId="2069CA11" w14:textId="5AECA4D0" w:rsidR="00517463" w:rsidRPr="003F5206" w:rsidRDefault="00B17432" w:rsidP="00D667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□ No</w:t>
            </w:r>
            <w:r w:rsidR="00D66703" w:rsidRPr="003F5206">
              <w:rPr>
                <w:sz w:val="24"/>
                <w:szCs w:val="24"/>
              </w:rPr>
              <w:t xml:space="preserve">  </w:t>
            </w:r>
            <w:r w:rsidR="00D66703" w:rsidRPr="003F5206"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342586FE" w14:textId="77777777" w:rsidR="008B78E9" w:rsidRDefault="008B78E9" w:rsidP="009E733D">
      <w:pPr>
        <w:rPr>
          <w:b/>
          <w:sz w:val="24"/>
          <w:szCs w:val="24"/>
        </w:rPr>
      </w:pPr>
    </w:p>
    <w:p w14:paraId="185EBB4C" w14:textId="77777777" w:rsidR="003F5206" w:rsidRDefault="003F5206" w:rsidP="009E733D">
      <w:pPr>
        <w:rPr>
          <w:b/>
          <w:sz w:val="24"/>
          <w:szCs w:val="24"/>
        </w:rPr>
      </w:pPr>
    </w:p>
    <w:p w14:paraId="1FFA7106" w14:textId="77777777" w:rsidR="003F5206" w:rsidRPr="003F5206" w:rsidRDefault="003F5206" w:rsidP="009E733D">
      <w:pPr>
        <w:rPr>
          <w:b/>
          <w:sz w:val="24"/>
          <w:szCs w:val="24"/>
        </w:rPr>
      </w:pPr>
    </w:p>
    <w:p w14:paraId="47802B8B" w14:textId="4D401E0B" w:rsidR="003C7CB3" w:rsidRPr="00B17432" w:rsidRDefault="00987321" w:rsidP="00B1743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 D</w:t>
      </w:r>
      <w:r w:rsidR="00B17432">
        <w:rPr>
          <w:b/>
          <w:sz w:val="24"/>
          <w:szCs w:val="24"/>
        </w:rPr>
        <w:t>: DRUG AND DRUG ABUSE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016"/>
        <w:gridCol w:w="5475"/>
      </w:tblGrid>
      <w:tr w:rsidR="00517463" w:rsidRPr="003F5206" w14:paraId="07C0AC18" w14:textId="77777777" w:rsidTr="00DA62D6">
        <w:tc>
          <w:tcPr>
            <w:tcW w:w="5016" w:type="dxa"/>
          </w:tcPr>
          <w:p w14:paraId="1B1357D4" w14:textId="2EDCAD2A" w:rsidR="00517463" w:rsidRPr="00B17432" w:rsidRDefault="00AA3F27" w:rsidP="00AA3F2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abused drugs </w:t>
            </w:r>
            <w:r w:rsidR="00B17432" w:rsidRPr="00B17432">
              <w:rPr>
                <w:sz w:val="24"/>
                <w:szCs w:val="24"/>
              </w:rPr>
              <w:t>in the last 12 months?</w:t>
            </w:r>
            <w:r w:rsidR="00517463" w:rsidRPr="00B17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5" w:type="dxa"/>
          </w:tcPr>
          <w:p w14:paraId="03821B8F" w14:textId="7BC1F992" w:rsidR="009E733D" w:rsidRPr="003F5206" w:rsidRDefault="00B17432" w:rsidP="005174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Yes</w:t>
            </w:r>
          </w:p>
          <w:p w14:paraId="13B3F4F6" w14:textId="33BE27EA" w:rsidR="00517463" w:rsidRPr="003F5206" w:rsidRDefault="00CD5CEC" w:rsidP="00517463">
            <w:pPr>
              <w:pStyle w:val="ListParagraph"/>
              <w:ind w:left="0"/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B17432">
              <w:rPr>
                <w:sz w:val="24"/>
                <w:szCs w:val="24"/>
              </w:rPr>
              <w:t xml:space="preserve"> No, Skip to </w:t>
            </w:r>
            <w:r w:rsidR="00B17432" w:rsidRPr="00B17432">
              <w:rPr>
                <w:b/>
                <w:sz w:val="24"/>
                <w:szCs w:val="24"/>
              </w:rPr>
              <w:t>Part D</w:t>
            </w:r>
          </w:p>
          <w:p w14:paraId="501D1BCF" w14:textId="77777777" w:rsidR="009E733D" w:rsidRPr="003F5206" w:rsidRDefault="009E733D" w:rsidP="0051746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17463" w:rsidRPr="003F5206" w14:paraId="19664C87" w14:textId="77777777" w:rsidTr="00DA62D6">
        <w:tc>
          <w:tcPr>
            <w:tcW w:w="5016" w:type="dxa"/>
          </w:tcPr>
          <w:p w14:paraId="0596CAAC" w14:textId="5417B1EA" w:rsidR="00517463" w:rsidRPr="003F5206" w:rsidRDefault="00AA3F27" w:rsidP="00AA3F2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ve you used injectable drug abuse?</w:t>
            </w:r>
          </w:p>
        </w:tc>
        <w:tc>
          <w:tcPr>
            <w:tcW w:w="5475" w:type="dxa"/>
          </w:tcPr>
          <w:p w14:paraId="793B8307" w14:textId="4C713246" w:rsidR="009E733D" w:rsidRPr="003F5206" w:rsidRDefault="00D66703" w:rsidP="00517463">
            <w:pPr>
              <w:pStyle w:val="ListParagraph"/>
              <w:ind w:left="0"/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AA3F27">
              <w:rPr>
                <w:sz w:val="24"/>
                <w:szCs w:val="24"/>
              </w:rPr>
              <w:t xml:space="preserve"> Yes – PWID </w:t>
            </w:r>
            <w:r w:rsidR="00132B44">
              <w:rPr>
                <w:sz w:val="24"/>
                <w:szCs w:val="24"/>
              </w:rPr>
              <w:t>– (D14</w:t>
            </w:r>
            <w:r w:rsidR="009E733D" w:rsidRPr="003F5206">
              <w:rPr>
                <w:sz w:val="24"/>
                <w:szCs w:val="24"/>
              </w:rPr>
              <w:t>)</w:t>
            </w:r>
          </w:p>
          <w:p w14:paraId="04E9D392" w14:textId="601A1D93" w:rsidR="00517463" w:rsidRPr="003F5206" w:rsidRDefault="00AA3F27" w:rsidP="00AA3F2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□ No</w:t>
            </w:r>
            <w:r w:rsidR="00D66703" w:rsidRPr="003F5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D66703" w:rsidRPr="003F5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 PWID</w:t>
            </w:r>
          </w:p>
        </w:tc>
      </w:tr>
    </w:tbl>
    <w:p w14:paraId="71DBFA39" w14:textId="77777777" w:rsidR="00090DEC" w:rsidRPr="003F5206" w:rsidRDefault="00090DEC" w:rsidP="00517463">
      <w:pPr>
        <w:pStyle w:val="ListParagraph"/>
        <w:rPr>
          <w:b/>
          <w:sz w:val="24"/>
          <w:szCs w:val="24"/>
        </w:rPr>
      </w:pPr>
    </w:p>
    <w:p w14:paraId="1F1B51F9" w14:textId="088FB0EA" w:rsidR="0033005D" w:rsidRPr="003F5206" w:rsidRDefault="00987321" w:rsidP="00734A8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734A86">
        <w:rPr>
          <w:b/>
          <w:sz w:val="24"/>
          <w:szCs w:val="24"/>
        </w:rPr>
        <w:t xml:space="preserve">E: SEXUAL BEHAVIOURS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130EEB" w:rsidRPr="003F5206" w14:paraId="2D3E6454" w14:textId="77777777" w:rsidTr="008639CD">
        <w:tc>
          <w:tcPr>
            <w:tcW w:w="10491" w:type="dxa"/>
          </w:tcPr>
          <w:p w14:paraId="5C15F6BF" w14:textId="34BE7D3E" w:rsidR="00130EEB" w:rsidRPr="003F5206" w:rsidRDefault="00734A86" w:rsidP="00115BB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refer to Part </w:t>
            </w:r>
            <w:r w:rsidR="00130EEB" w:rsidRPr="003F5206">
              <w:rPr>
                <w:b/>
                <w:sz w:val="24"/>
                <w:szCs w:val="24"/>
              </w:rPr>
              <w:t xml:space="preserve">A; </w:t>
            </w:r>
          </w:p>
          <w:p w14:paraId="5F17C070" w14:textId="244B4B65" w:rsidR="00130EEB" w:rsidRPr="00115BBA" w:rsidRDefault="00734A86" w:rsidP="00115BB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115BBA">
              <w:rPr>
                <w:b/>
                <w:sz w:val="24"/>
                <w:szCs w:val="24"/>
              </w:rPr>
              <w:t xml:space="preserve">For all clients with high risk and vulnerable </w:t>
            </w:r>
            <w:r w:rsidR="00132B44">
              <w:rPr>
                <w:b/>
                <w:sz w:val="24"/>
                <w:szCs w:val="24"/>
              </w:rPr>
              <w:t>behavior</w:t>
            </w:r>
            <w:r w:rsidRPr="00115BBA">
              <w:rPr>
                <w:b/>
                <w:sz w:val="24"/>
                <w:szCs w:val="24"/>
              </w:rPr>
              <w:t xml:space="preserve">, </w:t>
            </w:r>
            <w:r w:rsidR="00115BBA" w:rsidRPr="00115BBA">
              <w:rPr>
                <w:b/>
                <w:sz w:val="24"/>
                <w:szCs w:val="24"/>
              </w:rPr>
              <w:t>Men Skip to F and Female Skip to G</w:t>
            </w:r>
          </w:p>
        </w:tc>
      </w:tr>
    </w:tbl>
    <w:p w14:paraId="4D9BA39C" w14:textId="77777777" w:rsidR="00517463" w:rsidRPr="003F5206" w:rsidRDefault="00517463" w:rsidP="00517463">
      <w:pPr>
        <w:pStyle w:val="ListParagraph"/>
        <w:rPr>
          <w:b/>
          <w:sz w:val="24"/>
          <w:szCs w:val="24"/>
        </w:rPr>
      </w:pPr>
    </w:p>
    <w:p w14:paraId="66E0813E" w14:textId="518F2BE1" w:rsidR="0033005D" w:rsidRPr="00115BBA" w:rsidRDefault="00987321" w:rsidP="00115BB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 F</w:t>
      </w:r>
      <w:r w:rsidR="00115BBA" w:rsidRPr="00115BBA">
        <w:rPr>
          <w:b/>
          <w:sz w:val="24"/>
          <w:szCs w:val="24"/>
        </w:rPr>
        <w:t>: MEN WHO HAVE SEX WITH MEN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9F03C3" w:rsidRPr="003F5206" w14:paraId="3C6E21A3" w14:textId="77777777" w:rsidTr="00DA62D6">
        <w:tc>
          <w:tcPr>
            <w:tcW w:w="5106" w:type="dxa"/>
          </w:tcPr>
          <w:p w14:paraId="4DCB251A" w14:textId="66DD83A8" w:rsidR="009F03C3" w:rsidRPr="003F5206" w:rsidRDefault="00115BBA" w:rsidP="00132B4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had sex with Men’s, Women’s or Both?</w:t>
            </w:r>
          </w:p>
        </w:tc>
        <w:tc>
          <w:tcPr>
            <w:tcW w:w="5385" w:type="dxa"/>
          </w:tcPr>
          <w:p w14:paraId="055B40C6" w14:textId="2F4B6A19" w:rsidR="007B15A2" w:rsidRPr="003F5206" w:rsidRDefault="007B15A2" w:rsidP="007B15A2">
            <w:pPr>
              <w:rPr>
                <w:b/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115BBA">
              <w:rPr>
                <w:sz w:val="24"/>
                <w:szCs w:val="24"/>
              </w:rPr>
              <w:t xml:space="preserve"> Men’s</w:t>
            </w:r>
            <w:r w:rsidR="00115BBA" w:rsidRPr="003F5206">
              <w:rPr>
                <w:sz w:val="24"/>
                <w:szCs w:val="24"/>
              </w:rPr>
              <w:t>,</w:t>
            </w:r>
            <w:r w:rsidR="00A862B3" w:rsidRPr="003F5206">
              <w:rPr>
                <w:sz w:val="24"/>
                <w:szCs w:val="24"/>
              </w:rPr>
              <w:t xml:space="preserve"> </w:t>
            </w:r>
            <w:r w:rsidR="00115BBA">
              <w:rPr>
                <w:sz w:val="24"/>
                <w:szCs w:val="24"/>
              </w:rPr>
              <w:t>□ Women’s □ Both</w:t>
            </w:r>
            <w:r w:rsidR="005410F2" w:rsidRPr="003F5206">
              <w:rPr>
                <w:sz w:val="24"/>
                <w:szCs w:val="24"/>
              </w:rPr>
              <w:t xml:space="preserve"> </w:t>
            </w:r>
          </w:p>
          <w:p w14:paraId="150D5B24" w14:textId="6470D792" w:rsidR="009F03C3" w:rsidRPr="00115BBA" w:rsidRDefault="007B15A2" w:rsidP="00115BBA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115BBA">
              <w:rPr>
                <w:sz w:val="24"/>
                <w:szCs w:val="24"/>
              </w:rPr>
              <w:t xml:space="preserve">If had sex </w:t>
            </w:r>
            <w:r w:rsidR="00132B44">
              <w:rPr>
                <w:sz w:val="24"/>
                <w:szCs w:val="24"/>
              </w:rPr>
              <w:t>with Men or Both (F16</w:t>
            </w:r>
            <w:r w:rsidR="00115BBA">
              <w:rPr>
                <w:sz w:val="24"/>
                <w:szCs w:val="24"/>
              </w:rPr>
              <w:t>) MSM</w:t>
            </w:r>
          </w:p>
        </w:tc>
      </w:tr>
    </w:tbl>
    <w:p w14:paraId="2DF47776" w14:textId="77777777" w:rsidR="00130EEB" w:rsidRPr="003F5206" w:rsidRDefault="00130EEB" w:rsidP="009F03C3">
      <w:pPr>
        <w:rPr>
          <w:b/>
          <w:sz w:val="24"/>
          <w:szCs w:val="24"/>
        </w:rPr>
      </w:pPr>
    </w:p>
    <w:p w14:paraId="66DA181F" w14:textId="50105CAE" w:rsidR="009E733D" w:rsidRPr="003F5206" w:rsidRDefault="00987321" w:rsidP="00115BB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115BBA">
        <w:rPr>
          <w:b/>
          <w:sz w:val="24"/>
          <w:szCs w:val="24"/>
        </w:rPr>
        <w:t xml:space="preserve">G: FEMALE SEX WORKER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9E733D" w:rsidRPr="003F5206" w14:paraId="281EFA82" w14:textId="77777777" w:rsidTr="00DA62D6">
        <w:tc>
          <w:tcPr>
            <w:tcW w:w="5106" w:type="dxa"/>
          </w:tcPr>
          <w:p w14:paraId="3B569746" w14:textId="5ADCC40F" w:rsidR="009E733D" w:rsidRPr="00132B44" w:rsidRDefault="00132B44" w:rsidP="00132B4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32B44">
              <w:rPr>
                <w:sz w:val="24"/>
                <w:szCs w:val="24"/>
              </w:rPr>
              <w:t>Have you ever had sex to get things, money, or favors within the past 6 months?</w:t>
            </w:r>
          </w:p>
        </w:tc>
        <w:tc>
          <w:tcPr>
            <w:tcW w:w="5385" w:type="dxa"/>
          </w:tcPr>
          <w:p w14:paraId="03F6368B" w14:textId="68CD485B" w:rsidR="009E733D" w:rsidRPr="003F5206" w:rsidRDefault="00132B44" w:rsidP="0067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Yes </w:t>
            </w:r>
            <w:r w:rsidRPr="00DA62D6">
              <w:rPr>
                <w:b/>
                <w:sz w:val="24"/>
                <w:szCs w:val="24"/>
              </w:rPr>
              <w:t>(G17</w:t>
            </w:r>
            <w:r w:rsidR="009E733D" w:rsidRPr="00DA62D6">
              <w:rPr>
                <w:b/>
                <w:sz w:val="24"/>
                <w:szCs w:val="24"/>
              </w:rPr>
              <w:t>)</w:t>
            </w:r>
          </w:p>
          <w:p w14:paraId="1D6789D2" w14:textId="3BE60548" w:rsidR="009E733D" w:rsidRPr="003F5206" w:rsidRDefault="00132B44" w:rsidP="0013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 No, please continue with </w:t>
            </w:r>
            <w:r w:rsidRPr="00132B44">
              <w:rPr>
                <w:b/>
                <w:sz w:val="24"/>
                <w:szCs w:val="24"/>
              </w:rPr>
              <w:t>“K”</w:t>
            </w:r>
            <w:r>
              <w:rPr>
                <w:b/>
                <w:sz w:val="24"/>
                <w:szCs w:val="24"/>
              </w:rPr>
              <w:t xml:space="preserve"> Other High Risk and Vulnerable </w:t>
            </w:r>
            <w:r w:rsidR="00F66DEC">
              <w:rPr>
                <w:b/>
                <w:sz w:val="24"/>
                <w:szCs w:val="24"/>
              </w:rPr>
              <w:t>Group</w:t>
            </w:r>
            <w:r>
              <w:rPr>
                <w:b/>
                <w:sz w:val="24"/>
                <w:szCs w:val="24"/>
              </w:rPr>
              <w:t xml:space="preserve"> for HIV </w:t>
            </w:r>
            <w:r w:rsidR="00F54664">
              <w:rPr>
                <w:b/>
                <w:sz w:val="24"/>
                <w:szCs w:val="24"/>
              </w:rPr>
              <w:t>Infection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733D" w:rsidRPr="003F5206" w14:paraId="00D55F78" w14:textId="77777777" w:rsidTr="00DA62D6">
        <w:tc>
          <w:tcPr>
            <w:tcW w:w="5106" w:type="dxa"/>
          </w:tcPr>
          <w:p w14:paraId="477D1010" w14:textId="0E9AF6EC" w:rsidR="009E733D" w:rsidRPr="00132B44" w:rsidRDefault="002C5402" w:rsidP="002C540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C5402">
              <w:rPr>
                <w:sz w:val="24"/>
                <w:szCs w:val="24"/>
              </w:rPr>
              <w:t>Is sexual activity the primary source of income?</w:t>
            </w:r>
          </w:p>
        </w:tc>
        <w:tc>
          <w:tcPr>
            <w:tcW w:w="5385" w:type="dxa"/>
          </w:tcPr>
          <w:p w14:paraId="23DE108D" w14:textId="00D2E84D" w:rsidR="009E733D" w:rsidRPr="003F5206" w:rsidRDefault="002C5402" w:rsidP="0067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Yes</w:t>
            </w:r>
          </w:p>
          <w:p w14:paraId="192DC9CA" w14:textId="52507E82" w:rsidR="009E733D" w:rsidRPr="003F5206" w:rsidRDefault="002C5402" w:rsidP="0067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No, Skip to </w:t>
            </w:r>
            <w:r w:rsidRPr="00BF7880">
              <w:rPr>
                <w:b/>
                <w:sz w:val="24"/>
                <w:szCs w:val="24"/>
              </w:rPr>
              <w:t>“I”</w:t>
            </w:r>
            <w:r>
              <w:rPr>
                <w:sz w:val="24"/>
                <w:szCs w:val="24"/>
              </w:rPr>
              <w:t xml:space="preserve"> AGYW.</w:t>
            </w:r>
          </w:p>
          <w:p w14:paraId="0CA318B0" w14:textId="6746CE8A" w:rsidR="009E733D" w:rsidRPr="003F5206" w:rsidRDefault="009E733D" w:rsidP="0067798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2C5402">
              <w:rPr>
                <w:sz w:val="24"/>
                <w:szCs w:val="24"/>
              </w:rPr>
              <w:t xml:space="preserve"> If the answer is yes to question number 17 and 18 - (</w:t>
            </w:r>
            <w:r w:rsidR="002C5402" w:rsidRPr="00DA62D6">
              <w:rPr>
                <w:b/>
                <w:sz w:val="24"/>
                <w:szCs w:val="24"/>
              </w:rPr>
              <w:t>FSW)</w:t>
            </w:r>
          </w:p>
          <w:p w14:paraId="67F6C44B" w14:textId="77777777" w:rsidR="009E733D" w:rsidRPr="003F5206" w:rsidRDefault="009E733D" w:rsidP="0067798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0512721" w14:textId="77777777" w:rsidR="009E733D" w:rsidRPr="003F5206" w:rsidRDefault="009E733D" w:rsidP="009F03C3">
      <w:pPr>
        <w:rPr>
          <w:b/>
          <w:sz w:val="24"/>
          <w:szCs w:val="24"/>
        </w:rPr>
      </w:pPr>
    </w:p>
    <w:p w14:paraId="5CBCC401" w14:textId="7D413952" w:rsidR="0033005D" w:rsidRPr="003F5206" w:rsidRDefault="00987321" w:rsidP="00BF788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BF7880">
        <w:rPr>
          <w:b/>
          <w:sz w:val="24"/>
          <w:szCs w:val="24"/>
        </w:rPr>
        <w:t xml:space="preserve">H: </w:t>
      </w:r>
      <w:r w:rsidR="00BF7880" w:rsidRPr="00BF7880">
        <w:rPr>
          <w:b/>
          <w:sz w:val="24"/>
          <w:szCs w:val="24"/>
        </w:rPr>
        <w:t>DISCORDANT COUPLE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9F03C3" w:rsidRPr="003F5206" w14:paraId="1DAA6F02" w14:textId="77777777" w:rsidTr="00DA62D6">
        <w:tc>
          <w:tcPr>
            <w:tcW w:w="5106" w:type="dxa"/>
          </w:tcPr>
          <w:p w14:paraId="4E648AB3" w14:textId="3063C125" w:rsidR="009F03C3" w:rsidRPr="00BF7880" w:rsidRDefault="00BF7880" w:rsidP="003C1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F7880">
              <w:rPr>
                <w:sz w:val="24"/>
                <w:szCs w:val="24"/>
              </w:rPr>
              <w:t>Are you in a sexual relationship with someone who has HIV?</w:t>
            </w:r>
            <w:r>
              <w:rPr>
                <w:sz w:val="24"/>
                <w:szCs w:val="24"/>
              </w:rPr>
              <w:t xml:space="preserve"> (</w:t>
            </w:r>
            <w:r w:rsidRPr="00BF7880">
              <w:rPr>
                <w:sz w:val="24"/>
                <w:szCs w:val="24"/>
              </w:rPr>
              <w:t>Please refer</w:t>
            </w:r>
            <w:r w:rsidR="003C1D22">
              <w:rPr>
                <w:sz w:val="24"/>
                <w:szCs w:val="24"/>
              </w:rPr>
              <w:t xml:space="preserve"> to Part A or rescreen a client</w:t>
            </w:r>
            <w:r w:rsidRPr="00BF7880">
              <w:rPr>
                <w:sz w:val="24"/>
                <w:szCs w:val="24"/>
              </w:rPr>
              <w:t>)</w:t>
            </w:r>
          </w:p>
        </w:tc>
        <w:tc>
          <w:tcPr>
            <w:tcW w:w="5385" w:type="dxa"/>
          </w:tcPr>
          <w:p w14:paraId="0229DB75" w14:textId="44AA0F15" w:rsidR="007B15A2" w:rsidRPr="003F5206" w:rsidRDefault="00BF7880" w:rsidP="007B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Yes (H19</w:t>
            </w:r>
            <w:r w:rsidR="00781BDA" w:rsidRPr="003F520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ontinue with question number 20</w:t>
            </w:r>
          </w:p>
          <w:p w14:paraId="72395CCF" w14:textId="231C1E1E" w:rsidR="009F03C3" w:rsidRPr="003F5206" w:rsidRDefault="007B15A2" w:rsidP="00BF7880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BF7880">
              <w:rPr>
                <w:sz w:val="24"/>
                <w:szCs w:val="24"/>
              </w:rPr>
              <w:t xml:space="preserve"> No (Skip to </w:t>
            </w:r>
            <w:r w:rsidR="00BF7880" w:rsidRPr="00BF7880">
              <w:rPr>
                <w:b/>
                <w:sz w:val="24"/>
                <w:szCs w:val="24"/>
              </w:rPr>
              <w:t>“I”</w:t>
            </w:r>
            <w:r w:rsidR="00BF7880">
              <w:rPr>
                <w:sz w:val="24"/>
                <w:szCs w:val="24"/>
              </w:rPr>
              <w:t xml:space="preserve"> for Female and </w:t>
            </w:r>
            <w:r w:rsidR="00BF7880" w:rsidRPr="00BF7880">
              <w:rPr>
                <w:b/>
                <w:sz w:val="24"/>
                <w:szCs w:val="24"/>
              </w:rPr>
              <w:t xml:space="preserve">“J” </w:t>
            </w:r>
            <w:r w:rsidR="00BF7880">
              <w:rPr>
                <w:sz w:val="24"/>
                <w:szCs w:val="24"/>
              </w:rPr>
              <w:t>for Male)</w:t>
            </w:r>
          </w:p>
        </w:tc>
      </w:tr>
      <w:tr w:rsidR="009F03C3" w:rsidRPr="003F5206" w14:paraId="5640126C" w14:textId="77777777" w:rsidTr="00DA62D6">
        <w:tc>
          <w:tcPr>
            <w:tcW w:w="5106" w:type="dxa"/>
          </w:tcPr>
          <w:p w14:paraId="2E71524E" w14:textId="0118097A" w:rsidR="009F03C3" w:rsidRPr="003F5206" w:rsidRDefault="00BB2A6B" w:rsidP="00BB2A6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B2A6B">
              <w:rPr>
                <w:sz w:val="24"/>
                <w:szCs w:val="24"/>
              </w:rPr>
              <w:t>If yes, check the following criteria of his partner.</w:t>
            </w:r>
          </w:p>
        </w:tc>
        <w:tc>
          <w:tcPr>
            <w:tcW w:w="5385" w:type="dxa"/>
          </w:tcPr>
          <w:p w14:paraId="4C6F451D" w14:textId="027CA68E" w:rsidR="003F7E49" w:rsidRPr="003F5206" w:rsidRDefault="00BB2A6B" w:rsidP="003F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  <w:r w:rsidR="003F7E49" w:rsidRPr="003F5206">
              <w:rPr>
                <w:sz w:val="24"/>
                <w:szCs w:val="24"/>
              </w:rPr>
              <w:t>:</w:t>
            </w:r>
          </w:p>
          <w:p w14:paraId="63BB4E03" w14:textId="4E87948D" w:rsidR="003F7E49" w:rsidRPr="003F5206" w:rsidRDefault="003F7E49" w:rsidP="003F7E49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  □ </w:t>
            </w:r>
            <w:r w:rsidR="00BB2A6B">
              <w:rPr>
                <w:sz w:val="24"/>
                <w:szCs w:val="24"/>
              </w:rPr>
              <w:t>Not Started ART</w:t>
            </w:r>
          </w:p>
          <w:p w14:paraId="2050EDB5" w14:textId="77777777" w:rsidR="00BB2A6B" w:rsidRDefault="003F7E49" w:rsidP="00BB2A6B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  □ </w:t>
            </w:r>
            <w:r w:rsidR="00BB2A6B">
              <w:rPr>
                <w:sz w:val="24"/>
                <w:szCs w:val="24"/>
              </w:rPr>
              <w:t xml:space="preserve">Not on ART for the last 6 Months </w:t>
            </w:r>
          </w:p>
          <w:p w14:paraId="119A7629" w14:textId="5BBC02EF" w:rsidR="00BB2A6B" w:rsidRPr="00BB2A6B" w:rsidRDefault="00BB2A6B" w:rsidP="00BB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7E49" w:rsidRPr="00BB2A6B">
              <w:rPr>
                <w:sz w:val="24"/>
                <w:szCs w:val="24"/>
              </w:rPr>
              <w:t xml:space="preserve"> □ </w:t>
            </w:r>
            <w:r w:rsidRPr="00BB2A6B">
              <w:rPr>
                <w:sz w:val="24"/>
                <w:szCs w:val="24"/>
              </w:rPr>
              <w:t>Has doubts about adherence or use of ART drugs</w:t>
            </w:r>
          </w:p>
          <w:p w14:paraId="71ED0944" w14:textId="69746E3B" w:rsidR="003F7E49" w:rsidRPr="003F5206" w:rsidRDefault="003F7E49" w:rsidP="003F7E49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  □ </w:t>
            </w:r>
            <w:r w:rsidR="00BB2A6B">
              <w:rPr>
                <w:sz w:val="24"/>
                <w:szCs w:val="24"/>
              </w:rPr>
              <w:t xml:space="preserve">The partner had no </w:t>
            </w:r>
            <w:r w:rsidR="00DA62D6">
              <w:rPr>
                <w:sz w:val="24"/>
                <w:szCs w:val="24"/>
              </w:rPr>
              <w:t xml:space="preserve">evidence on HVL Suppression </w:t>
            </w:r>
          </w:p>
          <w:p w14:paraId="0B2CF1AC" w14:textId="168AD49F" w:rsidR="009F03C3" w:rsidRPr="003F5206" w:rsidRDefault="003F7E49" w:rsidP="00DA62D6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DA62D6">
              <w:rPr>
                <w:sz w:val="24"/>
                <w:szCs w:val="24"/>
              </w:rPr>
              <w:t xml:space="preserve">If a client had any of above criteria </w:t>
            </w:r>
            <w:r w:rsidR="00DA62D6" w:rsidRPr="00DA62D6">
              <w:rPr>
                <w:b/>
                <w:sz w:val="24"/>
                <w:szCs w:val="24"/>
              </w:rPr>
              <w:t>(H20)</w:t>
            </w:r>
          </w:p>
        </w:tc>
      </w:tr>
    </w:tbl>
    <w:p w14:paraId="456815F2" w14:textId="77777777" w:rsidR="00DA62D6" w:rsidRDefault="00DA62D6" w:rsidP="00DA62D6">
      <w:pPr>
        <w:rPr>
          <w:b/>
          <w:sz w:val="24"/>
          <w:szCs w:val="24"/>
        </w:rPr>
      </w:pPr>
    </w:p>
    <w:p w14:paraId="57F2E500" w14:textId="6175A83B" w:rsidR="0033005D" w:rsidRPr="00987321" w:rsidRDefault="00987321" w:rsidP="00987321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DA62D6" w:rsidRPr="00987321">
        <w:rPr>
          <w:b/>
          <w:sz w:val="24"/>
          <w:szCs w:val="24"/>
        </w:rPr>
        <w:t>ADOLESCENT GIRL AND YOUNG WOMEN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8C2519" w:rsidRPr="003F5206" w14:paraId="49F439DB" w14:textId="77777777" w:rsidTr="00F66DEC">
        <w:tc>
          <w:tcPr>
            <w:tcW w:w="5106" w:type="dxa"/>
          </w:tcPr>
          <w:p w14:paraId="65731585" w14:textId="3C7CA61C" w:rsidR="008C2519" w:rsidRPr="003F5206" w:rsidRDefault="00DA62D6" w:rsidP="00DA62D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bookmarkStart w:id="1" w:name="_Hlk133580120"/>
            <w:r w:rsidRPr="00DA62D6">
              <w:rPr>
                <w:sz w:val="24"/>
                <w:szCs w:val="24"/>
              </w:rPr>
              <w:t>Are you currently enrolled in school or college?</w:t>
            </w:r>
          </w:p>
        </w:tc>
        <w:tc>
          <w:tcPr>
            <w:tcW w:w="5385" w:type="dxa"/>
          </w:tcPr>
          <w:p w14:paraId="6F91DDBB" w14:textId="15FCEDA9" w:rsidR="006B452E" w:rsidRPr="003F5206" w:rsidRDefault="008C2519" w:rsidP="00DA62D6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DA62D6">
              <w:rPr>
                <w:sz w:val="24"/>
                <w:szCs w:val="24"/>
              </w:rPr>
              <w:t>Yes Skip to</w:t>
            </w:r>
            <w:r w:rsidR="006F6EE1" w:rsidRPr="003F5206">
              <w:rPr>
                <w:sz w:val="24"/>
                <w:szCs w:val="24"/>
              </w:rPr>
              <w:t xml:space="preserve"> </w:t>
            </w:r>
            <w:r w:rsidR="00DA62D6">
              <w:rPr>
                <w:sz w:val="24"/>
                <w:szCs w:val="24"/>
              </w:rPr>
              <w:t>Part</w:t>
            </w:r>
            <w:r w:rsidR="006F6EE1" w:rsidRPr="003F5206">
              <w:rPr>
                <w:sz w:val="24"/>
                <w:szCs w:val="24"/>
              </w:rPr>
              <w:t xml:space="preserve"> “K” </w:t>
            </w:r>
            <w:r w:rsidR="00DA62D6">
              <w:rPr>
                <w:b/>
                <w:sz w:val="24"/>
                <w:szCs w:val="24"/>
              </w:rPr>
              <w:t>Other High Risk and Vulnerable behavior for HIV Infection</w:t>
            </w:r>
            <w:r w:rsidR="00DA62D6">
              <w:rPr>
                <w:sz w:val="24"/>
                <w:szCs w:val="24"/>
              </w:rPr>
              <w:br/>
              <w:t xml:space="preserve">□ No </w:t>
            </w:r>
            <w:r w:rsidR="006F6EE1" w:rsidRPr="003F5206">
              <w:rPr>
                <w:sz w:val="24"/>
                <w:szCs w:val="24"/>
              </w:rPr>
              <w:t xml:space="preserve">→ </w:t>
            </w:r>
            <w:r w:rsidR="00DA62D6">
              <w:rPr>
                <w:sz w:val="24"/>
                <w:szCs w:val="24"/>
              </w:rPr>
              <w:t>Continue with question number 22</w:t>
            </w:r>
          </w:p>
        </w:tc>
      </w:tr>
      <w:tr w:rsidR="006F6EE1" w:rsidRPr="003F5206" w14:paraId="605A2709" w14:textId="77777777" w:rsidTr="00F66DEC">
        <w:tc>
          <w:tcPr>
            <w:tcW w:w="5106" w:type="dxa"/>
          </w:tcPr>
          <w:p w14:paraId="654181C5" w14:textId="7EB065A5" w:rsidR="006F6EE1" w:rsidRPr="003F5206" w:rsidRDefault="00DA62D6" w:rsidP="00DA62D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 between </w:t>
            </w:r>
            <w:r w:rsidR="006F6EE1" w:rsidRPr="003F5206">
              <w:rPr>
                <w:sz w:val="24"/>
                <w:szCs w:val="24"/>
              </w:rPr>
              <w:t xml:space="preserve"> (15-24) __________</w:t>
            </w:r>
          </w:p>
        </w:tc>
        <w:tc>
          <w:tcPr>
            <w:tcW w:w="5385" w:type="dxa"/>
          </w:tcPr>
          <w:p w14:paraId="1D1C439A" w14:textId="67450ED3" w:rsidR="006F6EE1" w:rsidRPr="003F5206" w:rsidRDefault="00DA62D6" w:rsidP="00DA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 at that age group, Please skip to </w:t>
            </w:r>
            <w:r w:rsidRPr="00DA62D6">
              <w:rPr>
                <w:b/>
                <w:sz w:val="24"/>
                <w:szCs w:val="24"/>
              </w:rPr>
              <w:t>Part</w:t>
            </w:r>
            <w:r>
              <w:rPr>
                <w:sz w:val="24"/>
                <w:szCs w:val="24"/>
              </w:rPr>
              <w:t xml:space="preserve"> </w:t>
            </w:r>
            <w:r w:rsidRPr="00556A4C">
              <w:rPr>
                <w:b/>
                <w:sz w:val="24"/>
                <w:szCs w:val="24"/>
              </w:rPr>
              <w:t>“K”</w:t>
            </w:r>
          </w:p>
        </w:tc>
      </w:tr>
      <w:tr w:rsidR="006F6EE1" w:rsidRPr="003F5206" w14:paraId="41A307EC" w14:textId="77777777" w:rsidTr="00F66DEC">
        <w:tc>
          <w:tcPr>
            <w:tcW w:w="5106" w:type="dxa"/>
          </w:tcPr>
          <w:p w14:paraId="395C6831" w14:textId="45FA3027" w:rsidR="006F6EE1" w:rsidRPr="003F5206" w:rsidRDefault="00556A4C" w:rsidP="00556A4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n high risk environment</w:t>
            </w:r>
          </w:p>
        </w:tc>
        <w:tc>
          <w:tcPr>
            <w:tcW w:w="5385" w:type="dxa"/>
          </w:tcPr>
          <w:p w14:paraId="2915ED47" w14:textId="763C836B" w:rsidR="006F6EE1" w:rsidRPr="003F5206" w:rsidRDefault="00556A4C" w:rsidP="006F6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  <w:r w:rsidR="006F6EE1" w:rsidRPr="003F5206">
              <w:rPr>
                <w:b/>
                <w:sz w:val="24"/>
                <w:szCs w:val="24"/>
              </w:rPr>
              <w:t>:</w:t>
            </w:r>
          </w:p>
          <w:p w14:paraId="493C8F97" w14:textId="0C802782" w:rsidR="006F6EE1" w:rsidRPr="00C20B42" w:rsidRDefault="006F6EE1" w:rsidP="006F6EE1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lastRenderedPageBreak/>
              <w:t>□</w:t>
            </w:r>
            <w:r w:rsidR="00556A4C">
              <w:rPr>
                <w:sz w:val="24"/>
                <w:szCs w:val="24"/>
              </w:rPr>
              <w:t xml:space="preserve"> </w:t>
            </w:r>
            <w:r w:rsidR="00C20B42" w:rsidRPr="00C20B42">
              <w:rPr>
                <w:sz w:val="24"/>
                <w:szCs w:val="24"/>
              </w:rPr>
              <w:t xml:space="preserve">Within the past six months, have you ever had sex </w:t>
            </w:r>
            <w:r w:rsidR="00C20B42">
              <w:rPr>
                <w:sz w:val="24"/>
                <w:szCs w:val="24"/>
              </w:rPr>
              <w:t>to get things, money, or favors</w:t>
            </w:r>
          </w:p>
          <w:p w14:paraId="335D62AE" w14:textId="596E8983" w:rsidR="006F6EE1" w:rsidRPr="003F5206" w:rsidRDefault="006F6EE1" w:rsidP="006F6EE1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C20B42">
              <w:rPr>
                <w:sz w:val="24"/>
                <w:szCs w:val="24"/>
              </w:rPr>
              <w:t>Having Sexual Relationship with People Who Inject Drugs</w:t>
            </w:r>
          </w:p>
          <w:p w14:paraId="68D3007B" w14:textId="77777777" w:rsidR="00C20B42" w:rsidRDefault="006F6EE1" w:rsidP="00C20B42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C20B42">
              <w:rPr>
                <w:sz w:val="24"/>
                <w:szCs w:val="24"/>
              </w:rPr>
              <w:t>Survivor for Sexual Violence</w:t>
            </w:r>
          </w:p>
          <w:p w14:paraId="238B49B5" w14:textId="33DB14AC" w:rsidR="006F6EE1" w:rsidRPr="003F5206" w:rsidRDefault="00C20B42" w:rsidP="00C20B42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>
              <w:t>Infected with Sexual Transmitted Diseases within past 3 Months</w:t>
            </w:r>
          </w:p>
          <w:p w14:paraId="31976245" w14:textId="6C0564EF" w:rsidR="006F6EE1" w:rsidRPr="003F5206" w:rsidRDefault="006F6EE1" w:rsidP="006F6EE1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C20B42">
              <w:rPr>
                <w:sz w:val="24"/>
                <w:szCs w:val="24"/>
              </w:rPr>
              <w:t>Having Unprotected Sex within last 3 Months</w:t>
            </w:r>
          </w:p>
          <w:p w14:paraId="35ACCF8C" w14:textId="14C71F99" w:rsidR="006F6EE1" w:rsidRPr="003F5206" w:rsidRDefault="006F6EE1" w:rsidP="00C20B42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C20B42">
              <w:rPr>
                <w:sz w:val="24"/>
                <w:szCs w:val="24"/>
              </w:rPr>
              <w:t xml:space="preserve">If a client had one or more of these criteria, AGYW </w:t>
            </w:r>
            <w:r w:rsidR="00C20B42" w:rsidRPr="00C20B42">
              <w:rPr>
                <w:b/>
                <w:sz w:val="24"/>
                <w:szCs w:val="24"/>
              </w:rPr>
              <w:t>(I 23)</w:t>
            </w:r>
          </w:p>
        </w:tc>
      </w:tr>
      <w:bookmarkEnd w:id="1"/>
    </w:tbl>
    <w:p w14:paraId="603D8866" w14:textId="77777777" w:rsidR="008B78E9" w:rsidRPr="003F5206" w:rsidRDefault="008B78E9" w:rsidP="0033005D">
      <w:pPr>
        <w:rPr>
          <w:sz w:val="24"/>
          <w:szCs w:val="24"/>
        </w:rPr>
      </w:pPr>
    </w:p>
    <w:p w14:paraId="5E613DC4" w14:textId="109750BB" w:rsidR="006B452E" w:rsidRPr="00C20B42" w:rsidRDefault="007F1E65" w:rsidP="003300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J:</w:t>
      </w:r>
      <w:r w:rsidR="00C20B42">
        <w:rPr>
          <w:b/>
          <w:sz w:val="24"/>
          <w:szCs w:val="24"/>
        </w:rPr>
        <w:t xml:space="preserve"> ADOLESCENT GIRLS AND YOUNG MEN</w:t>
      </w:r>
    </w:p>
    <w:tbl>
      <w:tblPr>
        <w:tblStyle w:val="TableGrid"/>
        <w:tblW w:w="10425" w:type="dxa"/>
        <w:tblInd w:w="-365" w:type="dxa"/>
        <w:tblLook w:val="04A0" w:firstRow="1" w:lastRow="0" w:firstColumn="1" w:lastColumn="0" w:noHBand="0" w:noVBand="1"/>
      </w:tblPr>
      <w:tblGrid>
        <w:gridCol w:w="5040"/>
        <w:gridCol w:w="5385"/>
      </w:tblGrid>
      <w:tr w:rsidR="00F66DEC" w:rsidRPr="003F5206" w14:paraId="1C7493D9" w14:textId="77777777" w:rsidTr="00F66DEC">
        <w:tc>
          <w:tcPr>
            <w:tcW w:w="5040" w:type="dxa"/>
          </w:tcPr>
          <w:p w14:paraId="615B899D" w14:textId="34D56CA7" w:rsidR="00F66DEC" w:rsidRPr="003F5206" w:rsidRDefault="00F66DEC" w:rsidP="00F66DE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A62D6">
              <w:rPr>
                <w:sz w:val="24"/>
                <w:szCs w:val="24"/>
              </w:rPr>
              <w:t>Are you currently enrolled in school or college?</w:t>
            </w:r>
          </w:p>
        </w:tc>
        <w:tc>
          <w:tcPr>
            <w:tcW w:w="5385" w:type="dxa"/>
          </w:tcPr>
          <w:p w14:paraId="0FBB3889" w14:textId="3487FA65" w:rsidR="00F66DEC" w:rsidRPr="003F5206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Yes Skip to</w:t>
            </w:r>
            <w:r w:rsidRPr="003F5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</w:t>
            </w:r>
            <w:r w:rsidRPr="003F5206">
              <w:rPr>
                <w:sz w:val="24"/>
                <w:szCs w:val="24"/>
              </w:rPr>
              <w:t xml:space="preserve"> “K” </w:t>
            </w:r>
            <w:r>
              <w:rPr>
                <w:b/>
                <w:sz w:val="24"/>
                <w:szCs w:val="24"/>
              </w:rPr>
              <w:t>Other High Risk and Vulnerable behavior for HIV Infection</w:t>
            </w:r>
            <w:r>
              <w:rPr>
                <w:sz w:val="24"/>
                <w:szCs w:val="24"/>
              </w:rPr>
              <w:br/>
              <w:t xml:space="preserve">□ No </w:t>
            </w:r>
            <w:r w:rsidRPr="003F5206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>Continue with question number 22</w:t>
            </w:r>
          </w:p>
        </w:tc>
      </w:tr>
      <w:tr w:rsidR="00F66DEC" w:rsidRPr="003F5206" w14:paraId="62CCD573" w14:textId="77777777" w:rsidTr="00F66DEC">
        <w:tc>
          <w:tcPr>
            <w:tcW w:w="5040" w:type="dxa"/>
          </w:tcPr>
          <w:p w14:paraId="3F58A886" w14:textId="42F5157E" w:rsidR="00F66DEC" w:rsidRPr="003F5206" w:rsidRDefault="00F66DEC" w:rsidP="00F66DE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 between </w:t>
            </w:r>
            <w:r w:rsidRPr="003F5206">
              <w:rPr>
                <w:sz w:val="24"/>
                <w:szCs w:val="24"/>
              </w:rPr>
              <w:t xml:space="preserve"> (15-24) __________</w:t>
            </w:r>
          </w:p>
        </w:tc>
        <w:tc>
          <w:tcPr>
            <w:tcW w:w="5385" w:type="dxa"/>
          </w:tcPr>
          <w:p w14:paraId="4745FB77" w14:textId="5B1670CA" w:rsidR="00F66DEC" w:rsidRPr="003F5206" w:rsidRDefault="00F66DEC" w:rsidP="00F66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 at that age group, Please skip to </w:t>
            </w:r>
            <w:r w:rsidRPr="00DA62D6">
              <w:rPr>
                <w:b/>
                <w:sz w:val="24"/>
                <w:szCs w:val="24"/>
              </w:rPr>
              <w:t>Part</w:t>
            </w:r>
            <w:r>
              <w:rPr>
                <w:sz w:val="24"/>
                <w:szCs w:val="24"/>
              </w:rPr>
              <w:t xml:space="preserve"> </w:t>
            </w:r>
            <w:r w:rsidRPr="00556A4C">
              <w:rPr>
                <w:b/>
                <w:sz w:val="24"/>
                <w:szCs w:val="24"/>
              </w:rPr>
              <w:t>“K”</w:t>
            </w:r>
          </w:p>
        </w:tc>
      </w:tr>
      <w:tr w:rsidR="00F66DEC" w:rsidRPr="003F5206" w14:paraId="76147A83" w14:textId="77777777" w:rsidTr="00F66DEC">
        <w:tc>
          <w:tcPr>
            <w:tcW w:w="5040" w:type="dxa"/>
          </w:tcPr>
          <w:p w14:paraId="67259915" w14:textId="0836F1E5" w:rsidR="00F66DEC" w:rsidRPr="003F5206" w:rsidRDefault="00F66DEC" w:rsidP="00F66DE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n high risk environment</w:t>
            </w:r>
          </w:p>
        </w:tc>
        <w:tc>
          <w:tcPr>
            <w:tcW w:w="5385" w:type="dxa"/>
          </w:tcPr>
          <w:p w14:paraId="3EEAA4B3" w14:textId="77777777" w:rsidR="00F66DEC" w:rsidRPr="003F5206" w:rsidRDefault="00F66DEC" w:rsidP="00F66D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  <w:r w:rsidRPr="003F5206">
              <w:rPr>
                <w:b/>
                <w:sz w:val="24"/>
                <w:szCs w:val="24"/>
              </w:rPr>
              <w:t>:</w:t>
            </w:r>
          </w:p>
          <w:p w14:paraId="4ABD3DF2" w14:textId="77777777" w:rsidR="00F66DEC" w:rsidRPr="00C20B42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C20B42">
              <w:rPr>
                <w:sz w:val="24"/>
                <w:szCs w:val="24"/>
              </w:rPr>
              <w:t xml:space="preserve">Within the past six months, have you ever had sex </w:t>
            </w:r>
            <w:r>
              <w:rPr>
                <w:sz w:val="24"/>
                <w:szCs w:val="24"/>
              </w:rPr>
              <w:t>to get things, money, or favors</w:t>
            </w:r>
          </w:p>
          <w:p w14:paraId="58FE3B5D" w14:textId="77777777" w:rsidR="00F66DEC" w:rsidRPr="003F5206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Having Sexual Relationship with People Who Inject Drugs</w:t>
            </w:r>
          </w:p>
          <w:p w14:paraId="2C383F72" w14:textId="77777777" w:rsidR="00F66DEC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urvivor for Sexual Violence</w:t>
            </w:r>
          </w:p>
          <w:p w14:paraId="04E6B808" w14:textId="77777777" w:rsidR="00F66DEC" w:rsidRPr="003F5206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>
              <w:t>Infected with Sexual Transmitted Diseases within past 3 Months</w:t>
            </w:r>
          </w:p>
          <w:p w14:paraId="222EC68D" w14:textId="77777777" w:rsidR="00F66DEC" w:rsidRPr="003F5206" w:rsidRDefault="00F66DEC" w:rsidP="00F66DE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Having Unprotected Sex within last 3 Months</w:t>
            </w:r>
          </w:p>
          <w:p w14:paraId="0E8A98CC" w14:textId="25F3BAB1" w:rsidR="00F66DEC" w:rsidRPr="003F5206" w:rsidRDefault="00F66DEC" w:rsidP="00F66DEC">
            <w:pPr>
              <w:pStyle w:val="ListParagraph"/>
              <w:ind w:left="0"/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If a client had one or more of these criteria, AB</w:t>
            </w:r>
            <w:r w:rsidR="00E632DF">
              <w:rPr>
                <w:sz w:val="24"/>
                <w:szCs w:val="24"/>
              </w:rPr>
              <w:t xml:space="preserve">YM </w:t>
            </w:r>
            <w:r w:rsidRPr="00C20B42">
              <w:rPr>
                <w:b/>
                <w:sz w:val="24"/>
                <w:szCs w:val="24"/>
              </w:rPr>
              <w:t>(I 23)</w:t>
            </w:r>
          </w:p>
        </w:tc>
      </w:tr>
    </w:tbl>
    <w:p w14:paraId="04AC48CC" w14:textId="77777777" w:rsidR="00D927FB" w:rsidRPr="003F5206" w:rsidRDefault="00D927FB" w:rsidP="0033005D">
      <w:pPr>
        <w:rPr>
          <w:b/>
          <w:sz w:val="24"/>
          <w:szCs w:val="24"/>
        </w:rPr>
      </w:pPr>
    </w:p>
    <w:p w14:paraId="1316663E" w14:textId="21393A88" w:rsidR="0033005D" w:rsidRPr="003F5206" w:rsidRDefault="007F1E65" w:rsidP="00987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K:</w:t>
      </w:r>
      <w:r w:rsidR="00987321" w:rsidRPr="003F5206">
        <w:rPr>
          <w:b/>
          <w:sz w:val="24"/>
          <w:szCs w:val="24"/>
        </w:rPr>
        <w:t xml:space="preserve"> </w:t>
      </w:r>
      <w:r w:rsidR="00987321">
        <w:rPr>
          <w:b/>
          <w:sz w:val="24"/>
          <w:szCs w:val="24"/>
        </w:rPr>
        <w:t>OTHER HIGH RISK AND VULNERABLE GROUP FOR HIV INFECTION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657307" w:rsidRPr="003F5206" w14:paraId="368EF6DF" w14:textId="77777777" w:rsidTr="00987321">
        <w:tc>
          <w:tcPr>
            <w:tcW w:w="5040" w:type="dxa"/>
          </w:tcPr>
          <w:p w14:paraId="5D5D18CF" w14:textId="589EF6B7" w:rsidR="00657307" w:rsidRPr="007F1E65" w:rsidRDefault="00E632DF" w:rsidP="007F1E6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client a prisoner or detainee?</w:t>
            </w:r>
            <w:r w:rsidRPr="007F1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578DB78E" w14:textId="02329A62" w:rsidR="008D301C" w:rsidRPr="003F5206" w:rsidRDefault="00657307" w:rsidP="00657307">
            <w:pPr>
              <w:pStyle w:val="ListParagraph"/>
              <w:ind w:left="0"/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F66DEC">
              <w:rPr>
                <w:sz w:val="24"/>
                <w:szCs w:val="24"/>
              </w:rPr>
              <w:t xml:space="preserve"> Prisoner</w:t>
            </w:r>
            <w:r w:rsidR="00E632DF">
              <w:rPr>
                <w:sz w:val="24"/>
                <w:szCs w:val="24"/>
              </w:rPr>
              <w:t xml:space="preserve"> □ Detainee</w:t>
            </w:r>
          </w:p>
          <w:p w14:paraId="00A47E9F" w14:textId="77777777" w:rsidR="00E632DF" w:rsidRDefault="008D301C" w:rsidP="00E632DF">
            <w:pPr>
              <w:pStyle w:val="ListParagraph"/>
              <w:ind w:left="0"/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* </w:t>
            </w:r>
            <w:r w:rsidR="00F66DEC">
              <w:rPr>
                <w:sz w:val="24"/>
                <w:szCs w:val="24"/>
              </w:rPr>
              <w:t xml:space="preserve">If a client is a Prisoner or </w:t>
            </w:r>
            <w:r w:rsidR="00E632DF">
              <w:rPr>
                <w:sz w:val="24"/>
                <w:szCs w:val="24"/>
              </w:rPr>
              <w:t xml:space="preserve">Detainee </w:t>
            </w:r>
            <w:r w:rsidR="00E632DF" w:rsidRPr="00E632DF">
              <w:rPr>
                <w:b/>
                <w:sz w:val="24"/>
                <w:szCs w:val="24"/>
              </w:rPr>
              <w:t>(K27)</w:t>
            </w:r>
          </w:p>
          <w:p w14:paraId="72580A45" w14:textId="37796EA2" w:rsidR="00657307" w:rsidRPr="003F5206" w:rsidRDefault="00A41232" w:rsidP="00E632D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□ None</w:t>
            </w:r>
            <w:r w:rsidR="00E632DF">
              <w:rPr>
                <w:sz w:val="24"/>
                <w:szCs w:val="24"/>
              </w:rPr>
              <w:t xml:space="preserve"> of the above</w:t>
            </w:r>
          </w:p>
        </w:tc>
      </w:tr>
      <w:tr w:rsidR="00657307" w:rsidRPr="003F5206" w14:paraId="11F11B0E" w14:textId="77777777" w:rsidTr="00987321">
        <w:tc>
          <w:tcPr>
            <w:tcW w:w="5040" w:type="dxa"/>
          </w:tcPr>
          <w:p w14:paraId="44CED86B" w14:textId="28952ACC" w:rsidR="00657307" w:rsidRPr="007F1E65" w:rsidRDefault="00E632DF" w:rsidP="007F1E6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al and Migration Groups</w:t>
            </w:r>
          </w:p>
        </w:tc>
        <w:tc>
          <w:tcPr>
            <w:tcW w:w="5220" w:type="dxa"/>
          </w:tcPr>
          <w:p w14:paraId="4E516559" w14:textId="5B52A544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>Long Truck Driver</w:t>
            </w:r>
          </w:p>
          <w:p w14:paraId="23A9F76D" w14:textId="0C9AF720" w:rsidR="00657307" w:rsidRPr="003F5206" w:rsidRDefault="00657307" w:rsidP="00A41232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 xml:space="preserve">Fishers </w:t>
            </w:r>
          </w:p>
          <w:p w14:paraId="4A85E03F" w14:textId="6DFEAE8E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>Miners</w:t>
            </w:r>
          </w:p>
          <w:p w14:paraId="0D3ACF61" w14:textId="77777777" w:rsidR="00A41232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 xml:space="preserve">Farmers on Large Scale Fields/Plantations  </w:t>
            </w:r>
          </w:p>
          <w:p w14:paraId="3B360DAF" w14:textId="6D97D4C1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>Road Constructers</w:t>
            </w:r>
          </w:p>
          <w:p w14:paraId="598959F3" w14:textId="22FCCED3" w:rsidR="00657307" w:rsidRPr="003F5206" w:rsidRDefault="008D301C" w:rsidP="005648D3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A41232">
              <w:rPr>
                <w:sz w:val="24"/>
                <w:szCs w:val="24"/>
              </w:rPr>
              <w:t xml:space="preserve">If a client follows on above Group </w:t>
            </w:r>
            <w:r w:rsidR="00A41232" w:rsidRPr="00A41232">
              <w:rPr>
                <w:b/>
                <w:sz w:val="24"/>
                <w:szCs w:val="24"/>
              </w:rPr>
              <w:t>(</w:t>
            </w:r>
            <w:r w:rsidRPr="00A41232">
              <w:rPr>
                <w:b/>
                <w:sz w:val="24"/>
                <w:szCs w:val="24"/>
              </w:rPr>
              <w:t>K2</w:t>
            </w:r>
            <w:r w:rsidR="0094305F" w:rsidRPr="00A41232">
              <w:rPr>
                <w:b/>
                <w:sz w:val="24"/>
                <w:szCs w:val="24"/>
              </w:rPr>
              <w:t>8</w:t>
            </w:r>
            <w:r w:rsidRPr="00A41232">
              <w:rPr>
                <w:b/>
                <w:sz w:val="24"/>
                <w:szCs w:val="24"/>
              </w:rPr>
              <w:t>)</w:t>
            </w:r>
          </w:p>
          <w:p w14:paraId="6A8BD82D" w14:textId="0B0BC03C" w:rsidR="008D301C" w:rsidRPr="003F5206" w:rsidRDefault="00A41232" w:rsidP="00A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None of the above</w:t>
            </w:r>
          </w:p>
        </w:tc>
      </w:tr>
      <w:tr w:rsidR="00657307" w:rsidRPr="003F5206" w14:paraId="67FE8D0C" w14:textId="77777777" w:rsidTr="00987321">
        <w:tc>
          <w:tcPr>
            <w:tcW w:w="5040" w:type="dxa"/>
          </w:tcPr>
          <w:p w14:paraId="69A7A05B" w14:textId="10FBB5A7" w:rsidR="00657307" w:rsidRPr="007F1E65" w:rsidRDefault="00A41232" w:rsidP="007F1E6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41232">
              <w:rPr>
                <w:sz w:val="24"/>
                <w:szCs w:val="24"/>
              </w:rPr>
              <w:t>Other High Risk Group for HIV Infection</w:t>
            </w:r>
          </w:p>
        </w:tc>
        <w:tc>
          <w:tcPr>
            <w:tcW w:w="5220" w:type="dxa"/>
          </w:tcPr>
          <w:p w14:paraId="5EBFACB5" w14:textId="1A1BB974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>Disabled</w:t>
            </w:r>
          </w:p>
          <w:p w14:paraId="7A5179EF" w14:textId="39C494BA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A41232">
              <w:rPr>
                <w:sz w:val="24"/>
                <w:szCs w:val="24"/>
              </w:rPr>
              <w:t>Street Children’s and Orphans</w:t>
            </w:r>
          </w:p>
          <w:p w14:paraId="22BFD264" w14:textId="2C481E6A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□</w:t>
            </w:r>
            <w:r w:rsidR="00A41232">
              <w:rPr>
                <w:sz w:val="24"/>
                <w:szCs w:val="24"/>
              </w:rPr>
              <w:t xml:space="preserve"> Street </w:t>
            </w:r>
            <w:r w:rsidR="00A41232" w:rsidRPr="003F5206">
              <w:rPr>
                <w:sz w:val="24"/>
                <w:szCs w:val="24"/>
              </w:rPr>
              <w:t>Child</w:t>
            </w:r>
            <w:r w:rsidR="00A41232">
              <w:rPr>
                <w:sz w:val="24"/>
                <w:szCs w:val="24"/>
              </w:rPr>
              <w:t xml:space="preserve"> workers</w:t>
            </w:r>
          </w:p>
          <w:p w14:paraId="29357355" w14:textId="70574D7C" w:rsidR="008D301C" w:rsidRPr="003F5206" w:rsidRDefault="008D301C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A41232">
              <w:rPr>
                <w:sz w:val="24"/>
                <w:szCs w:val="24"/>
              </w:rPr>
              <w:t xml:space="preserve"> If a client follows on above one of a Group </w:t>
            </w:r>
            <w:r w:rsidR="00A41232" w:rsidRPr="00A41232">
              <w:rPr>
                <w:b/>
                <w:sz w:val="24"/>
                <w:szCs w:val="24"/>
              </w:rPr>
              <w:t>(K29)</w:t>
            </w:r>
          </w:p>
          <w:p w14:paraId="599C9B4C" w14:textId="5F5E0CA1" w:rsidR="00657307" w:rsidRPr="003F5206" w:rsidRDefault="00A41232" w:rsidP="006B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None of the above</w:t>
            </w:r>
          </w:p>
        </w:tc>
      </w:tr>
    </w:tbl>
    <w:p w14:paraId="2C4C708F" w14:textId="32D8CDB2" w:rsidR="00987321" w:rsidRDefault="00987321" w:rsidP="007F454B">
      <w:pPr>
        <w:tabs>
          <w:tab w:val="left" w:pos="3480"/>
        </w:tabs>
        <w:rPr>
          <w:sz w:val="24"/>
          <w:szCs w:val="24"/>
        </w:rPr>
      </w:pPr>
    </w:p>
    <w:p w14:paraId="4257F2FE" w14:textId="4311BF22" w:rsidR="00543DA7" w:rsidRDefault="00543DA7" w:rsidP="007F454B">
      <w:pPr>
        <w:tabs>
          <w:tab w:val="left" w:pos="3480"/>
        </w:tabs>
        <w:rPr>
          <w:sz w:val="24"/>
          <w:szCs w:val="24"/>
        </w:rPr>
      </w:pPr>
    </w:p>
    <w:p w14:paraId="1ADE526C" w14:textId="5E0CAF42" w:rsidR="00543DA7" w:rsidRDefault="00543DA7" w:rsidP="007F454B">
      <w:pPr>
        <w:tabs>
          <w:tab w:val="left" w:pos="3480"/>
        </w:tabs>
        <w:rPr>
          <w:sz w:val="24"/>
          <w:szCs w:val="24"/>
        </w:rPr>
      </w:pPr>
    </w:p>
    <w:p w14:paraId="27AC4F65" w14:textId="77777777" w:rsidR="00543DA7" w:rsidRPr="003F5206" w:rsidRDefault="00543DA7" w:rsidP="007F454B">
      <w:pPr>
        <w:tabs>
          <w:tab w:val="left" w:pos="3480"/>
        </w:tabs>
        <w:rPr>
          <w:sz w:val="24"/>
          <w:szCs w:val="24"/>
        </w:rPr>
      </w:pPr>
    </w:p>
    <w:p w14:paraId="68D48196" w14:textId="2ADCB590" w:rsidR="0033005D" w:rsidRPr="00987321" w:rsidRDefault="007F1E65" w:rsidP="0098732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</w:t>
      </w:r>
      <w:r w:rsidR="00531D3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:</w:t>
      </w:r>
      <w:r w:rsidR="00531D3E">
        <w:rPr>
          <w:b/>
          <w:sz w:val="24"/>
          <w:szCs w:val="24"/>
        </w:rPr>
        <w:t xml:space="preserve"> KEY </w:t>
      </w:r>
      <w:r w:rsidR="00987321" w:rsidRPr="00987321">
        <w:rPr>
          <w:b/>
          <w:sz w:val="24"/>
          <w:szCs w:val="24"/>
        </w:rPr>
        <w:t>AND VULNERABLE POPULATION GROUP</w:t>
      </w:r>
    </w:p>
    <w:tbl>
      <w:tblPr>
        <w:tblStyle w:val="TableGrid"/>
        <w:tblW w:w="10692" w:type="dxa"/>
        <w:tblInd w:w="-714" w:type="dxa"/>
        <w:tblLook w:val="04A0" w:firstRow="1" w:lastRow="0" w:firstColumn="1" w:lastColumn="0" w:noHBand="0" w:noVBand="1"/>
      </w:tblPr>
      <w:tblGrid>
        <w:gridCol w:w="5389"/>
        <w:gridCol w:w="5303"/>
      </w:tblGrid>
      <w:tr w:rsidR="00657307" w:rsidRPr="003F5206" w14:paraId="5766EC80" w14:textId="77777777" w:rsidTr="0041249F">
        <w:trPr>
          <w:trHeight w:val="3866"/>
        </w:trPr>
        <w:tc>
          <w:tcPr>
            <w:tcW w:w="5389" w:type="dxa"/>
          </w:tcPr>
          <w:p w14:paraId="4D763DE7" w14:textId="77777777" w:rsidR="006F6EE1" w:rsidRPr="003F5206" w:rsidRDefault="006F6EE1" w:rsidP="0065730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B7C4FE7" w14:textId="5E06F1A3" w:rsidR="00657307" w:rsidRPr="003F5206" w:rsidRDefault="00311603" w:rsidP="00531D3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st of Key and Vulnerab</w:t>
            </w:r>
            <w:r w:rsidR="00531D3E">
              <w:rPr>
                <w:sz w:val="24"/>
                <w:szCs w:val="24"/>
              </w:rPr>
              <w:t xml:space="preserve">le Population Group </w:t>
            </w:r>
            <w:r w:rsidR="00657307" w:rsidRPr="003F5206">
              <w:rPr>
                <w:sz w:val="24"/>
                <w:szCs w:val="24"/>
              </w:rPr>
              <w:t>(</w:t>
            </w:r>
            <w:r w:rsidR="00064C62">
              <w:rPr>
                <w:sz w:val="24"/>
                <w:szCs w:val="24"/>
              </w:rPr>
              <w:t>Select only one</w:t>
            </w:r>
            <w:r w:rsidR="00531D3E">
              <w:rPr>
                <w:sz w:val="24"/>
                <w:szCs w:val="24"/>
              </w:rPr>
              <w:t xml:space="preserve"> Group)</w:t>
            </w:r>
          </w:p>
        </w:tc>
        <w:tc>
          <w:tcPr>
            <w:tcW w:w="5303" w:type="dxa"/>
          </w:tcPr>
          <w:p w14:paraId="2B1226CA" w14:textId="2A1C8995" w:rsidR="0065511C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Discordant Couples</w:t>
            </w:r>
          </w:p>
          <w:p w14:paraId="7266CD00" w14:textId="23B5696E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People who inject Drugs (PWID)</w:t>
            </w:r>
            <w:r w:rsidR="00E81EF1" w:rsidRPr="003F5206">
              <w:rPr>
                <w:sz w:val="24"/>
                <w:szCs w:val="24"/>
              </w:rPr>
              <w:t xml:space="preserve"> </w:t>
            </w:r>
          </w:p>
          <w:p w14:paraId="6CD36CFD" w14:textId="29CAD572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Male Sex with Male (MSM)</w:t>
            </w:r>
          </w:p>
          <w:p w14:paraId="060906A5" w14:textId="07B53219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Female Sex Worker</w:t>
            </w:r>
          </w:p>
          <w:p w14:paraId="2350AE9A" w14:textId="1D87AC77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Adolescent Girls and Young Women</w:t>
            </w:r>
          </w:p>
          <w:p w14:paraId="651B76E5" w14:textId="186E960F" w:rsidR="00657307" w:rsidRPr="003F5206" w:rsidRDefault="00657307" w:rsidP="00531D3E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 xml:space="preserve">Other Drug Abuse User </w:t>
            </w:r>
          </w:p>
          <w:p w14:paraId="69AD1099" w14:textId="7EBC4AC8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Detainee</w:t>
            </w:r>
          </w:p>
          <w:p w14:paraId="2F629C84" w14:textId="4BF7DCAC" w:rsidR="00657307" w:rsidRPr="003F5206" w:rsidRDefault="00657307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□ </w:t>
            </w:r>
            <w:r w:rsidR="00531D3E">
              <w:rPr>
                <w:sz w:val="24"/>
                <w:szCs w:val="24"/>
              </w:rPr>
              <w:t>Seasonal and Migration Group</w:t>
            </w:r>
          </w:p>
          <w:p w14:paraId="751B531C" w14:textId="25DEBC89" w:rsidR="00657307" w:rsidRPr="003F5206" w:rsidRDefault="00531D3E" w:rsidP="0065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Other groups (Select</w:t>
            </w:r>
            <w:r w:rsidR="00657307" w:rsidRPr="003F5206">
              <w:rPr>
                <w:sz w:val="24"/>
                <w:szCs w:val="24"/>
              </w:rPr>
              <w:t>)</w:t>
            </w:r>
          </w:p>
          <w:p w14:paraId="07AFDE94" w14:textId="5959CB82" w:rsidR="008D301C" w:rsidRPr="003F5206" w:rsidRDefault="008D301C" w:rsidP="0065511C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*</w:t>
            </w:r>
            <w:r w:rsidR="00531D3E">
              <w:rPr>
                <w:sz w:val="24"/>
                <w:szCs w:val="24"/>
              </w:rPr>
              <w:t>If a client follows on above group and others, please fill a register with respective Codes.</w:t>
            </w:r>
          </w:p>
          <w:p w14:paraId="23ADA385" w14:textId="18853306" w:rsidR="00657307" w:rsidRPr="003F5206" w:rsidRDefault="00531D3E" w:rsidP="006F6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None of the above </w:t>
            </w:r>
          </w:p>
        </w:tc>
      </w:tr>
    </w:tbl>
    <w:p w14:paraId="1A9A0B5F" w14:textId="77777777" w:rsidR="00D927FB" w:rsidRPr="003F5206" w:rsidRDefault="00D927FB" w:rsidP="00D927FB">
      <w:pPr>
        <w:rPr>
          <w:b/>
          <w:sz w:val="24"/>
          <w:szCs w:val="24"/>
        </w:rPr>
      </w:pPr>
    </w:p>
    <w:p w14:paraId="65D747B9" w14:textId="5CEC5BAC" w:rsidR="006213A4" w:rsidRDefault="006213A4" w:rsidP="00D927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M:  ASSESMENT ON RE-TESTING </w:t>
      </w:r>
      <w:r w:rsidR="00543DA7">
        <w:rPr>
          <w:b/>
          <w:sz w:val="24"/>
          <w:szCs w:val="24"/>
        </w:rPr>
        <w:t xml:space="preserve">SERVICES AND MESSAGES </w:t>
      </w:r>
    </w:p>
    <w:p w14:paraId="7C291B3D" w14:textId="6318FB4F" w:rsidR="006213A4" w:rsidRPr="006213A4" w:rsidRDefault="006213A4" w:rsidP="006213A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6213A4">
        <w:rPr>
          <w:b/>
          <w:sz w:val="24"/>
          <w:szCs w:val="24"/>
        </w:rPr>
        <w:t>Please refer to National HTS Guideline, 2021 Page No 56.</w:t>
      </w:r>
    </w:p>
    <w:p w14:paraId="4FE7C493" w14:textId="4358D287" w:rsidR="00657307" w:rsidRPr="003F5206" w:rsidRDefault="006213A4" w:rsidP="003300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N: ASSESSMENT ON CLIENT REFERRAL SERVICE FOR PREVENTION SERVICE</w:t>
      </w:r>
      <w:r w:rsidRPr="003F5206">
        <w:rPr>
          <w:b/>
          <w:sz w:val="24"/>
          <w:szCs w:val="24"/>
        </w:rPr>
        <w:t xml:space="preserve"> </w:t>
      </w:r>
      <w:r w:rsidRPr="003F5206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tblpX="-729" w:tblpY="1"/>
        <w:tblOverlap w:val="never"/>
        <w:tblW w:w="10500" w:type="dxa"/>
        <w:tblLook w:val="04A0" w:firstRow="1" w:lastRow="0" w:firstColumn="1" w:lastColumn="0" w:noHBand="0" w:noVBand="1"/>
      </w:tblPr>
      <w:tblGrid>
        <w:gridCol w:w="4531"/>
        <w:gridCol w:w="5969"/>
      </w:tblGrid>
      <w:tr w:rsidR="00657307" w:rsidRPr="003F5206" w14:paraId="271808B2" w14:textId="77777777" w:rsidTr="00543DA7">
        <w:tc>
          <w:tcPr>
            <w:tcW w:w="4531" w:type="dxa"/>
          </w:tcPr>
          <w:p w14:paraId="096D1685" w14:textId="10025310" w:rsidR="00657307" w:rsidRPr="003F5206" w:rsidRDefault="0041249F" w:rsidP="007F4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  <w:r w:rsidR="00531D3E">
              <w:rPr>
                <w:b/>
                <w:sz w:val="24"/>
                <w:szCs w:val="24"/>
              </w:rPr>
              <w:t xml:space="preserve"> Prevention Services </w:t>
            </w:r>
          </w:p>
        </w:tc>
        <w:tc>
          <w:tcPr>
            <w:tcW w:w="5969" w:type="dxa"/>
          </w:tcPr>
          <w:p w14:paraId="39059AFF" w14:textId="5CD546A0" w:rsidR="00657307" w:rsidRPr="003F5206" w:rsidRDefault="00531D3E" w:rsidP="007F4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Provision </w:t>
            </w:r>
          </w:p>
        </w:tc>
      </w:tr>
      <w:tr w:rsidR="00657307" w:rsidRPr="003F5206" w14:paraId="2FE098D0" w14:textId="77777777" w:rsidTr="00543DA7">
        <w:tc>
          <w:tcPr>
            <w:tcW w:w="4531" w:type="dxa"/>
          </w:tcPr>
          <w:p w14:paraId="60126942" w14:textId="0599840B" w:rsidR="00657307" w:rsidRPr="003F5206" w:rsidRDefault="00E956BE" w:rsidP="007F454B">
            <w:pPr>
              <w:rPr>
                <w:sz w:val="24"/>
                <w:szCs w:val="24"/>
              </w:rPr>
            </w:pPr>
            <w:proofErr w:type="spellStart"/>
            <w:r w:rsidRPr="003F5206">
              <w:rPr>
                <w:sz w:val="24"/>
                <w:szCs w:val="24"/>
              </w:rPr>
              <w:t>PrEP</w:t>
            </w:r>
            <w:proofErr w:type="spellEnd"/>
          </w:p>
        </w:tc>
        <w:tc>
          <w:tcPr>
            <w:tcW w:w="5969" w:type="dxa"/>
          </w:tcPr>
          <w:p w14:paraId="3D5CE597" w14:textId="5CCD7B9A" w:rsidR="00657307" w:rsidRPr="003F5206" w:rsidRDefault="006213A4" w:rsidP="0062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al to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Service Unit </w:t>
            </w:r>
          </w:p>
        </w:tc>
      </w:tr>
      <w:tr w:rsidR="00543DA7" w:rsidRPr="003F5206" w14:paraId="684AB2FA" w14:textId="77777777" w:rsidTr="00543DA7">
        <w:tc>
          <w:tcPr>
            <w:tcW w:w="4531" w:type="dxa"/>
          </w:tcPr>
          <w:p w14:paraId="56533DED" w14:textId="5F11A13E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</w:t>
            </w:r>
          </w:p>
        </w:tc>
        <w:tc>
          <w:tcPr>
            <w:tcW w:w="5969" w:type="dxa"/>
          </w:tcPr>
          <w:p w14:paraId="527B892F" w14:textId="61EDACCC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al to PEP Service Unit </w:t>
            </w:r>
          </w:p>
        </w:tc>
      </w:tr>
      <w:tr w:rsidR="00543DA7" w:rsidRPr="003F5206" w14:paraId="2DA605C3" w14:textId="77777777" w:rsidTr="00543DA7">
        <w:tc>
          <w:tcPr>
            <w:tcW w:w="4531" w:type="dxa"/>
          </w:tcPr>
          <w:p w14:paraId="1E47DDFB" w14:textId="77E4F401" w:rsidR="00543DA7" w:rsidRPr="003F5206" w:rsidRDefault="00543DA7" w:rsidP="00543DA7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KP </w:t>
            </w:r>
          </w:p>
        </w:tc>
        <w:tc>
          <w:tcPr>
            <w:tcW w:w="5969" w:type="dxa"/>
          </w:tcPr>
          <w:p w14:paraId="461BA56C" w14:textId="2571C09A" w:rsidR="00543DA7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al to Key Population Service </w:t>
            </w:r>
          </w:p>
        </w:tc>
      </w:tr>
      <w:tr w:rsidR="00543DA7" w:rsidRPr="003F5206" w14:paraId="475145B4" w14:textId="77777777" w:rsidTr="00543DA7">
        <w:tc>
          <w:tcPr>
            <w:tcW w:w="4531" w:type="dxa"/>
          </w:tcPr>
          <w:p w14:paraId="14C11809" w14:textId="77777777" w:rsidR="00543DA7" w:rsidRPr="003F5206" w:rsidRDefault="00543DA7" w:rsidP="00543DA7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Post GBV Services</w:t>
            </w:r>
          </w:p>
        </w:tc>
        <w:tc>
          <w:tcPr>
            <w:tcW w:w="5969" w:type="dxa"/>
          </w:tcPr>
          <w:p w14:paraId="4EC3C45F" w14:textId="14E5EB13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Gender Desk Officer/Social Welfare Officer</w:t>
            </w:r>
          </w:p>
        </w:tc>
      </w:tr>
      <w:tr w:rsidR="00543DA7" w:rsidRPr="003F5206" w14:paraId="708C92C9" w14:textId="77777777" w:rsidTr="00543DA7">
        <w:tc>
          <w:tcPr>
            <w:tcW w:w="4531" w:type="dxa"/>
          </w:tcPr>
          <w:p w14:paraId="13EBF863" w14:textId="3703F5A2" w:rsidR="00543DA7" w:rsidRPr="003F5206" w:rsidRDefault="00543DA7" w:rsidP="00543DA7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MAT</w:t>
            </w:r>
          </w:p>
        </w:tc>
        <w:tc>
          <w:tcPr>
            <w:tcW w:w="5969" w:type="dxa"/>
          </w:tcPr>
          <w:p w14:paraId="5EA4BA51" w14:textId="4945FAFC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Methadone Treatment Clinics</w:t>
            </w:r>
          </w:p>
        </w:tc>
      </w:tr>
      <w:tr w:rsidR="00543DA7" w:rsidRPr="003F5206" w14:paraId="38EAC154" w14:textId="77777777" w:rsidTr="00543DA7">
        <w:tc>
          <w:tcPr>
            <w:tcW w:w="4531" w:type="dxa"/>
          </w:tcPr>
          <w:p w14:paraId="5BE80F4C" w14:textId="77777777" w:rsidR="00543DA7" w:rsidRPr="003F5206" w:rsidRDefault="00543DA7" w:rsidP="00543DA7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VMMC</w:t>
            </w:r>
          </w:p>
        </w:tc>
        <w:tc>
          <w:tcPr>
            <w:tcW w:w="5969" w:type="dxa"/>
          </w:tcPr>
          <w:p w14:paraId="709FAE33" w14:textId="2A427FD6" w:rsidR="00543DA7" w:rsidRPr="003F5206" w:rsidRDefault="00543DA7" w:rsidP="00543DA7">
            <w:pPr>
              <w:rPr>
                <w:sz w:val="24"/>
                <w:szCs w:val="24"/>
              </w:rPr>
            </w:pPr>
            <w:r w:rsidRPr="0041249F">
              <w:rPr>
                <w:sz w:val="24"/>
                <w:szCs w:val="24"/>
              </w:rPr>
              <w:t xml:space="preserve">Referral to the </w:t>
            </w:r>
            <w:r>
              <w:rPr>
                <w:sz w:val="24"/>
                <w:szCs w:val="24"/>
              </w:rPr>
              <w:t xml:space="preserve">Voluntarily Medical Male </w:t>
            </w:r>
            <w:r w:rsidRPr="0041249F">
              <w:rPr>
                <w:sz w:val="24"/>
                <w:szCs w:val="24"/>
              </w:rPr>
              <w:t>Circumcision Services Unit</w:t>
            </w:r>
          </w:p>
        </w:tc>
      </w:tr>
      <w:tr w:rsidR="00543DA7" w:rsidRPr="003F5206" w14:paraId="1BB86484" w14:textId="77777777" w:rsidTr="00543DA7">
        <w:tc>
          <w:tcPr>
            <w:tcW w:w="4531" w:type="dxa"/>
          </w:tcPr>
          <w:p w14:paraId="21079573" w14:textId="77777777" w:rsidR="00543DA7" w:rsidRPr="003F5206" w:rsidRDefault="00543DA7" w:rsidP="00543DA7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AGYW/ABYM</w:t>
            </w:r>
          </w:p>
        </w:tc>
        <w:tc>
          <w:tcPr>
            <w:tcW w:w="5969" w:type="dxa"/>
          </w:tcPr>
          <w:p w14:paraId="3AFD1FC4" w14:textId="6CF904DE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Youth Friendly Service for AGYW and ABYM</w:t>
            </w:r>
          </w:p>
        </w:tc>
      </w:tr>
      <w:tr w:rsidR="00543DA7" w:rsidRPr="003F5206" w14:paraId="25B1E290" w14:textId="77777777" w:rsidTr="00543DA7">
        <w:tc>
          <w:tcPr>
            <w:tcW w:w="4531" w:type="dxa"/>
          </w:tcPr>
          <w:p w14:paraId="40B53BD1" w14:textId="30E5B36E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 </w:t>
            </w:r>
          </w:p>
        </w:tc>
        <w:tc>
          <w:tcPr>
            <w:tcW w:w="5969" w:type="dxa"/>
          </w:tcPr>
          <w:p w14:paraId="03C48869" w14:textId="008325C9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STI Treatment Units</w:t>
            </w:r>
          </w:p>
        </w:tc>
      </w:tr>
      <w:tr w:rsidR="00543DA7" w:rsidRPr="003F5206" w14:paraId="3726E026" w14:textId="77777777" w:rsidTr="00543DA7">
        <w:tc>
          <w:tcPr>
            <w:tcW w:w="4531" w:type="dxa"/>
          </w:tcPr>
          <w:p w14:paraId="0BF4EC48" w14:textId="7C5F3EF3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Mention)</w:t>
            </w:r>
          </w:p>
        </w:tc>
        <w:tc>
          <w:tcPr>
            <w:tcW w:w="5969" w:type="dxa"/>
          </w:tcPr>
          <w:p w14:paraId="4E192ED7" w14:textId="08671E61" w:rsidR="00543DA7" w:rsidRPr="003F5206" w:rsidRDefault="00543DA7" w:rsidP="0054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al to specific Unit and Service Delivery Point </w:t>
            </w:r>
          </w:p>
        </w:tc>
      </w:tr>
    </w:tbl>
    <w:p w14:paraId="418272B3" w14:textId="77777777" w:rsidR="0041249F" w:rsidRDefault="0041249F" w:rsidP="0033005D">
      <w:pPr>
        <w:rPr>
          <w:b/>
          <w:sz w:val="24"/>
          <w:szCs w:val="24"/>
        </w:rPr>
      </w:pPr>
    </w:p>
    <w:p w14:paraId="290A9526" w14:textId="4C8D5F8B" w:rsidR="00E97BAA" w:rsidRPr="003F5206" w:rsidRDefault="0041249F" w:rsidP="003300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O: ASSESSMENT OF CLIENT </w:t>
      </w:r>
      <w:r w:rsidRPr="003F5206">
        <w:rPr>
          <w:b/>
          <w:sz w:val="24"/>
          <w:szCs w:val="24"/>
        </w:rPr>
        <w:t>ENGAGEMENT AND RE-ENGAGEMENT INTO HIV CARE AMONG NEWLY DIAGNOS</w:t>
      </w:r>
      <w:r w:rsidR="002622E4">
        <w:rPr>
          <w:b/>
          <w:sz w:val="24"/>
          <w:szCs w:val="24"/>
        </w:rPr>
        <w:t>/</w:t>
      </w:r>
      <w:r w:rsidRPr="003F5206">
        <w:rPr>
          <w:b/>
          <w:sz w:val="24"/>
          <w:szCs w:val="24"/>
        </w:rPr>
        <w:t>ED POS CLIENTS</w:t>
      </w:r>
    </w:p>
    <w:tbl>
      <w:tblPr>
        <w:tblStyle w:val="TableGrid"/>
        <w:tblpPr w:leftFromText="180" w:rightFromText="180" w:vertAnchor="text" w:tblpX="-707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2610"/>
        <w:gridCol w:w="7825"/>
      </w:tblGrid>
      <w:tr w:rsidR="00B97D40" w:rsidRPr="003F5206" w14:paraId="4981E292" w14:textId="1536070E" w:rsidTr="00090994">
        <w:trPr>
          <w:trHeight w:val="441"/>
        </w:trPr>
        <w:tc>
          <w:tcPr>
            <w:tcW w:w="10435" w:type="dxa"/>
            <w:gridSpan w:val="2"/>
          </w:tcPr>
          <w:p w14:paraId="22DB1358" w14:textId="3017464C" w:rsidR="00B97D40" w:rsidRPr="003F5206" w:rsidRDefault="00310887" w:rsidP="00090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  <w:r w:rsidR="00B97D40" w:rsidRPr="003F5206">
              <w:rPr>
                <w:b/>
                <w:sz w:val="24"/>
                <w:szCs w:val="24"/>
              </w:rPr>
              <w:t xml:space="preserve"> Newly Diagnosed HIV Positive </w:t>
            </w:r>
          </w:p>
        </w:tc>
      </w:tr>
      <w:tr w:rsidR="00B97D40" w:rsidRPr="003F5206" w14:paraId="5A445B66" w14:textId="77777777" w:rsidTr="00090994">
        <w:trPr>
          <w:trHeight w:val="248"/>
        </w:trPr>
        <w:tc>
          <w:tcPr>
            <w:tcW w:w="2610" w:type="dxa"/>
          </w:tcPr>
          <w:p w14:paraId="1BDA73EF" w14:textId="77777777" w:rsidR="00B97D40" w:rsidRPr="003F5206" w:rsidRDefault="00B97D40" w:rsidP="00090994">
            <w:pPr>
              <w:rPr>
                <w:b/>
                <w:sz w:val="24"/>
                <w:szCs w:val="24"/>
              </w:rPr>
            </w:pPr>
          </w:p>
        </w:tc>
        <w:tc>
          <w:tcPr>
            <w:tcW w:w="7825" w:type="dxa"/>
          </w:tcPr>
          <w:p w14:paraId="269E5797" w14:textId="50FB8450" w:rsidR="00B97D40" w:rsidRPr="003F5206" w:rsidRDefault="002622E4" w:rsidP="00090994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ssessment Tool for Newly Diagnosed HIV Positive Client</w:t>
            </w:r>
          </w:p>
        </w:tc>
      </w:tr>
      <w:tr w:rsidR="00B97D40" w:rsidRPr="003F5206" w14:paraId="05D2211F" w14:textId="6746CB20" w:rsidTr="00090994">
        <w:trPr>
          <w:trHeight w:val="854"/>
        </w:trPr>
        <w:tc>
          <w:tcPr>
            <w:tcW w:w="2610" w:type="dxa"/>
          </w:tcPr>
          <w:p w14:paraId="16DDDF72" w14:textId="3B4377FE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a) People not previous reached </w:t>
            </w:r>
          </w:p>
        </w:tc>
        <w:tc>
          <w:tcPr>
            <w:tcW w:w="7825" w:type="dxa"/>
          </w:tcPr>
          <w:p w14:paraId="371ACFAB" w14:textId="130727B5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1. </w:t>
            </w:r>
            <w:r w:rsidR="00310887">
              <w:rPr>
                <w:sz w:val="24"/>
                <w:szCs w:val="24"/>
              </w:rPr>
              <w:t>Have you ever tested for HIV?</w:t>
            </w:r>
            <w:r w:rsidRPr="003F5206">
              <w:rPr>
                <w:sz w:val="24"/>
                <w:szCs w:val="24"/>
              </w:rPr>
              <w:t xml:space="preserve"> </w:t>
            </w:r>
            <w:r w:rsidR="00310887">
              <w:rPr>
                <w:sz w:val="24"/>
                <w:szCs w:val="24"/>
              </w:rPr>
              <w:t>If Yes, what was a results?...........</w:t>
            </w:r>
            <w:r w:rsidRPr="003F5206">
              <w:rPr>
                <w:sz w:val="24"/>
                <w:szCs w:val="24"/>
              </w:rPr>
              <w:t xml:space="preserve">  </w:t>
            </w:r>
          </w:p>
          <w:p w14:paraId="52957FE4" w14:textId="10968C7E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1a)</w:t>
            </w:r>
            <w:r w:rsidR="00310887">
              <w:rPr>
                <w:sz w:val="24"/>
                <w:szCs w:val="24"/>
              </w:rPr>
              <w:t xml:space="preserve">. If a client results was HIV </w:t>
            </w:r>
            <w:r w:rsidR="00543DA7">
              <w:rPr>
                <w:sz w:val="24"/>
                <w:szCs w:val="24"/>
              </w:rPr>
              <w:t xml:space="preserve">Negative, and was given results within one year, </w:t>
            </w:r>
            <w:r w:rsidR="00310887">
              <w:rPr>
                <w:sz w:val="24"/>
                <w:szCs w:val="24"/>
              </w:rPr>
              <w:t>please continue to Item (d)</w:t>
            </w:r>
            <w:r w:rsidRPr="003F5206">
              <w:rPr>
                <w:sz w:val="24"/>
                <w:szCs w:val="24"/>
              </w:rPr>
              <w:t xml:space="preserve"> </w:t>
            </w:r>
          </w:p>
          <w:p w14:paraId="58D1DB2D" w14:textId="4100A7B1" w:rsidR="00B97D40" w:rsidRPr="003F5206" w:rsidRDefault="00310887" w:rsidP="0009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). If a client results was HIV Positive, Please continue with item (b)</w:t>
            </w:r>
          </w:p>
        </w:tc>
      </w:tr>
      <w:tr w:rsidR="00B97D40" w:rsidRPr="003F5206" w14:paraId="23501F1E" w14:textId="634563AE" w:rsidTr="00090994">
        <w:trPr>
          <w:trHeight w:val="731"/>
        </w:trPr>
        <w:tc>
          <w:tcPr>
            <w:tcW w:w="2610" w:type="dxa"/>
          </w:tcPr>
          <w:p w14:paraId="694D5895" w14:textId="2CD2EEB1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b) People reached but not </w:t>
            </w:r>
            <w:r w:rsidR="00DD4BCE" w:rsidRPr="003F5206">
              <w:rPr>
                <w:sz w:val="24"/>
                <w:szCs w:val="24"/>
              </w:rPr>
              <w:t>succe</w:t>
            </w:r>
            <w:r w:rsidR="00DD4BCE">
              <w:rPr>
                <w:sz w:val="24"/>
                <w:szCs w:val="24"/>
              </w:rPr>
              <w:t>s</w:t>
            </w:r>
            <w:r w:rsidR="00DD4BCE" w:rsidRPr="003F5206">
              <w:rPr>
                <w:sz w:val="24"/>
                <w:szCs w:val="24"/>
              </w:rPr>
              <w:t>sfully</w:t>
            </w:r>
            <w:r w:rsidRPr="003F5206">
              <w:rPr>
                <w:sz w:val="24"/>
                <w:szCs w:val="24"/>
              </w:rPr>
              <w:t xml:space="preserve"> link </w:t>
            </w:r>
          </w:p>
        </w:tc>
        <w:tc>
          <w:tcPr>
            <w:tcW w:w="7825" w:type="dxa"/>
          </w:tcPr>
          <w:p w14:paraId="44E5104A" w14:textId="7296C7DF" w:rsidR="00A37E89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>1</w:t>
            </w:r>
            <w:r w:rsidR="006446FA" w:rsidRPr="003F5206">
              <w:rPr>
                <w:sz w:val="24"/>
                <w:szCs w:val="24"/>
              </w:rPr>
              <w:t>.(a)</w:t>
            </w:r>
            <w:r w:rsidR="00543DA7">
              <w:rPr>
                <w:sz w:val="24"/>
                <w:szCs w:val="24"/>
              </w:rPr>
              <w:t>; Client was not link to services, determine r</w:t>
            </w:r>
            <w:r w:rsidR="00310887">
              <w:rPr>
                <w:sz w:val="24"/>
                <w:szCs w:val="24"/>
              </w:rPr>
              <w:t>eason for not been linke</w:t>
            </w:r>
            <w:r w:rsidR="00A37E89">
              <w:rPr>
                <w:sz w:val="24"/>
                <w:szCs w:val="24"/>
              </w:rPr>
              <w:t>d to Care and Treatment Service</w:t>
            </w:r>
          </w:p>
          <w:p w14:paraId="574C406B" w14:textId="272E64B7" w:rsidR="006446FA" w:rsidRPr="003F5206" w:rsidRDefault="006446FA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1(b) </w:t>
            </w:r>
            <w:r w:rsidR="00A37E89">
              <w:rPr>
                <w:sz w:val="24"/>
                <w:szCs w:val="24"/>
              </w:rPr>
              <w:t>If a client was linked to care and treatment, please continue with item (c)</w:t>
            </w:r>
          </w:p>
        </w:tc>
      </w:tr>
      <w:tr w:rsidR="00B97D40" w:rsidRPr="003F5206" w14:paraId="278F0F6D" w14:textId="48A1F081" w:rsidTr="00090994">
        <w:trPr>
          <w:trHeight w:val="261"/>
        </w:trPr>
        <w:tc>
          <w:tcPr>
            <w:tcW w:w="2610" w:type="dxa"/>
          </w:tcPr>
          <w:p w14:paraId="53C677FF" w14:textId="29D1FB1D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c) People previous on ART cycling in/out of ART services </w:t>
            </w:r>
          </w:p>
        </w:tc>
        <w:tc>
          <w:tcPr>
            <w:tcW w:w="7825" w:type="dxa"/>
          </w:tcPr>
          <w:p w14:paraId="4B87C4A3" w14:textId="328F77D5" w:rsidR="00A37E89" w:rsidRDefault="00B97D40" w:rsidP="0009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t xml:space="preserve">1. </w:t>
            </w:r>
            <w:r w:rsidR="00A37E89">
              <w:rPr>
                <w:sz w:val="24"/>
                <w:szCs w:val="24"/>
              </w:rPr>
              <w:t xml:space="preserve">Have you ever had a long term medication? </w:t>
            </w:r>
            <w:r w:rsidR="00A37E89">
              <w:rPr>
                <w:rFonts w:ascii="Times New Roman" w:hAnsi="Times New Roman" w:cs="Times New Roman"/>
                <w:sz w:val="24"/>
                <w:szCs w:val="24"/>
              </w:rPr>
              <w:t xml:space="preserve"> If the answer is yes, please screen for a disease or treatment with long-term drugs</w:t>
            </w:r>
          </w:p>
          <w:p w14:paraId="5A48388E" w14:textId="694FCC6B" w:rsidR="00A37E89" w:rsidRDefault="00A37E89" w:rsidP="0009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37E89">
              <w:rPr>
                <w:sz w:val="24"/>
                <w:szCs w:val="24"/>
              </w:rPr>
              <w:t xml:space="preserve">Are there any long-term medications you are taking? What </w:t>
            </w:r>
            <w:r w:rsidR="00EE06F2">
              <w:rPr>
                <w:sz w:val="24"/>
                <w:szCs w:val="24"/>
              </w:rPr>
              <w:t>do they look like? What diseases/Health condition</w:t>
            </w:r>
            <w:r w:rsidRPr="00A37E89">
              <w:rPr>
                <w:sz w:val="24"/>
                <w:szCs w:val="24"/>
              </w:rPr>
              <w:t xml:space="preserve"> did you have until you were given those medicines?</w:t>
            </w:r>
          </w:p>
          <w:p w14:paraId="2C7740F2" w14:textId="16F1F533" w:rsidR="0049368A" w:rsidRPr="00090994" w:rsidRDefault="00EE06F2" w:rsidP="0009099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49368A">
              <w:rPr>
                <w:sz w:val="24"/>
                <w:szCs w:val="24"/>
              </w:rPr>
              <w:t xml:space="preserve"> Have you ever used an ART drug and had some side effects? This will help </w:t>
            </w:r>
            <w:r w:rsidR="0049368A" w:rsidRPr="00090994">
              <w:rPr>
                <w:rFonts w:cstheme="minorHAnsi"/>
                <w:sz w:val="24"/>
                <w:szCs w:val="24"/>
              </w:rPr>
              <w:t xml:space="preserve">determine a suitable regimen for the client. </w:t>
            </w:r>
          </w:p>
          <w:p w14:paraId="7FF65104" w14:textId="797A398E" w:rsidR="00B97D40" w:rsidRPr="00EF4E16" w:rsidRDefault="0049368A" w:rsidP="0009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94">
              <w:rPr>
                <w:rFonts w:cstheme="minorHAnsi"/>
                <w:sz w:val="24"/>
                <w:szCs w:val="24"/>
              </w:rPr>
              <w:t xml:space="preserve">4. What services would you like to receive at our CTC Clinics in relation to client </w:t>
            </w:r>
            <w:r w:rsidR="00EF4E16" w:rsidRPr="00090994">
              <w:rPr>
                <w:rFonts w:cstheme="minorHAnsi"/>
                <w:sz w:val="24"/>
                <w:szCs w:val="24"/>
              </w:rPr>
              <w:t xml:space="preserve">centered </w:t>
            </w:r>
            <w:r w:rsidRPr="00090994">
              <w:rPr>
                <w:rFonts w:cstheme="minorHAnsi"/>
                <w:sz w:val="24"/>
                <w:szCs w:val="24"/>
              </w:rPr>
              <w:t xml:space="preserve">services </w:t>
            </w:r>
            <w:r w:rsidR="00EF4E16" w:rsidRPr="00090994">
              <w:rPr>
                <w:rFonts w:cstheme="minorHAnsi"/>
                <w:sz w:val="24"/>
                <w:szCs w:val="24"/>
              </w:rPr>
              <w:t>(The purpose is to determine if a client stops the ART service due to poor client service at our CTCs and seems to opt to start again at another clinic as a new client without a transfer).</w:t>
            </w:r>
          </w:p>
        </w:tc>
      </w:tr>
      <w:tr w:rsidR="00B97D40" w:rsidRPr="003F5206" w14:paraId="3784449B" w14:textId="6485D417" w:rsidTr="00090994">
        <w:trPr>
          <w:trHeight w:val="261"/>
        </w:trPr>
        <w:tc>
          <w:tcPr>
            <w:tcW w:w="2610" w:type="dxa"/>
          </w:tcPr>
          <w:p w14:paraId="364F7D93" w14:textId="4B563E85" w:rsidR="00B97D40" w:rsidRPr="003F5206" w:rsidRDefault="00B97D40" w:rsidP="00090994">
            <w:pPr>
              <w:rPr>
                <w:sz w:val="24"/>
                <w:szCs w:val="24"/>
              </w:rPr>
            </w:pPr>
            <w:r w:rsidRPr="003F5206">
              <w:rPr>
                <w:sz w:val="24"/>
                <w:szCs w:val="24"/>
              </w:rPr>
              <w:lastRenderedPageBreak/>
              <w:t>d)  People recently infected (previous tested negative)</w:t>
            </w:r>
          </w:p>
        </w:tc>
        <w:tc>
          <w:tcPr>
            <w:tcW w:w="7825" w:type="dxa"/>
          </w:tcPr>
          <w:p w14:paraId="22CFA513" w14:textId="35ED507C" w:rsidR="00EF4E16" w:rsidRDefault="00EF4E16" w:rsidP="00090994">
            <w:pPr>
              <w:rPr>
                <w:sz w:val="24"/>
                <w:szCs w:val="24"/>
              </w:rPr>
            </w:pPr>
            <w:r w:rsidRPr="00EF4E16">
              <w:rPr>
                <w:sz w:val="24"/>
                <w:szCs w:val="24"/>
              </w:rPr>
              <w:t>How long has it been since you were tested for HIV and were told you were HIV-negative?</w:t>
            </w:r>
          </w:p>
          <w:p w14:paraId="6C3576A4" w14:textId="3796270B" w:rsidR="00EF4E16" w:rsidRPr="00090994" w:rsidRDefault="00EF4E16" w:rsidP="0009099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90994">
              <w:rPr>
                <w:sz w:val="24"/>
                <w:szCs w:val="24"/>
              </w:rPr>
              <w:t>A year</w:t>
            </w:r>
          </w:p>
          <w:p w14:paraId="16649AE1" w14:textId="0F09D15C" w:rsidR="00EF4E16" w:rsidRPr="00090994" w:rsidRDefault="00EF4E16" w:rsidP="0009099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90994">
              <w:rPr>
                <w:sz w:val="24"/>
                <w:szCs w:val="24"/>
              </w:rPr>
              <w:t>Six Months</w:t>
            </w:r>
          </w:p>
          <w:p w14:paraId="75455221" w14:textId="77777777" w:rsidR="00090994" w:rsidRPr="00090994" w:rsidRDefault="00EF4E16" w:rsidP="0009099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90994">
              <w:rPr>
                <w:sz w:val="24"/>
                <w:szCs w:val="24"/>
              </w:rPr>
              <w:t>One Month</w:t>
            </w:r>
          </w:p>
          <w:p w14:paraId="07ED4876" w14:textId="77777777" w:rsidR="006446FA" w:rsidRDefault="00EF4E16" w:rsidP="0009099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90994">
              <w:rPr>
                <w:sz w:val="24"/>
                <w:szCs w:val="24"/>
              </w:rPr>
              <w:t>Three months (if a client is a pregnant woman or a couple planning marriage)</w:t>
            </w:r>
          </w:p>
          <w:p w14:paraId="229133FD" w14:textId="0C16AFD6" w:rsidR="003E69DA" w:rsidRPr="00090994" w:rsidRDefault="003E69DA" w:rsidP="0009099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one year</w:t>
            </w:r>
            <w:r w:rsidR="00FA2ADD">
              <w:rPr>
                <w:sz w:val="24"/>
                <w:szCs w:val="24"/>
              </w:rPr>
              <w:t>- clients falls under category (a) people not previous reached.</w:t>
            </w:r>
          </w:p>
        </w:tc>
      </w:tr>
    </w:tbl>
    <w:p w14:paraId="0700E945" w14:textId="77777777" w:rsidR="00E97BAA" w:rsidRPr="003F5206" w:rsidRDefault="00E97BAA" w:rsidP="0033005D">
      <w:pPr>
        <w:rPr>
          <w:b/>
          <w:sz w:val="24"/>
          <w:szCs w:val="24"/>
        </w:rPr>
      </w:pPr>
    </w:p>
    <w:p w14:paraId="530F0BD1" w14:textId="77777777" w:rsidR="000F2A82" w:rsidRPr="003F5206" w:rsidRDefault="000F2A82" w:rsidP="0033005D">
      <w:pPr>
        <w:rPr>
          <w:b/>
          <w:sz w:val="24"/>
          <w:szCs w:val="24"/>
        </w:rPr>
      </w:pPr>
    </w:p>
    <w:p w14:paraId="1101E1CF" w14:textId="77777777" w:rsidR="000F2A82" w:rsidRPr="003F5206" w:rsidRDefault="000F2A82" w:rsidP="0033005D">
      <w:pPr>
        <w:rPr>
          <w:b/>
          <w:sz w:val="24"/>
          <w:szCs w:val="24"/>
        </w:rPr>
      </w:pPr>
    </w:p>
    <w:p w14:paraId="12D5A333" w14:textId="77777777" w:rsidR="000F2A82" w:rsidRPr="003F5206" w:rsidRDefault="000F2A82" w:rsidP="0033005D">
      <w:pPr>
        <w:rPr>
          <w:b/>
          <w:sz w:val="24"/>
          <w:szCs w:val="24"/>
        </w:rPr>
      </w:pPr>
    </w:p>
    <w:p w14:paraId="182FF88B" w14:textId="77777777" w:rsidR="000F2A82" w:rsidRPr="003F5206" w:rsidRDefault="000F2A82" w:rsidP="0033005D">
      <w:pPr>
        <w:rPr>
          <w:b/>
          <w:sz w:val="24"/>
          <w:szCs w:val="24"/>
        </w:rPr>
      </w:pPr>
    </w:p>
    <w:p w14:paraId="7AFD142E" w14:textId="4BDE982B" w:rsidR="000F2A82" w:rsidRPr="003F5206" w:rsidRDefault="000F2A82" w:rsidP="0033005D">
      <w:pPr>
        <w:rPr>
          <w:b/>
          <w:sz w:val="24"/>
          <w:szCs w:val="24"/>
        </w:rPr>
      </w:pPr>
      <w:r w:rsidRPr="003F520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9D0C30" wp14:editId="0DCEC44B">
                <wp:simplePos x="0" y="0"/>
                <wp:positionH relativeFrom="column">
                  <wp:posOffset>7072777</wp:posOffset>
                </wp:positionH>
                <wp:positionV relativeFrom="paragraph">
                  <wp:posOffset>2563634</wp:posOffset>
                </wp:positionV>
                <wp:extent cx="360" cy="360"/>
                <wp:effectExtent l="95250" t="152400" r="114300" b="152400"/>
                <wp:wrapNone/>
                <wp:docPr id="157389156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D4C40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552.65pt;margin-top:193.3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">
                <v:imagedata r:id="rId11" o:title=""/>
              </v:shape>
            </w:pict>
          </mc:Fallback>
        </mc:AlternateContent>
      </w:r>
      <w:r w:rsidRPr="003F520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7B4338" wp14:editId="15134D1D">
                <wp:simplePos x="0" y="0"/>
                <wp:positionH relativeFrom="column">
                  <wp:posOffset>7072777</wp:posOffset>
                </wp:positionH>
                <wp:positionV relativeFrom="paragraph">
                  <wp:posOffset>2563634</wp:posOffset>
                </wp:positionV>
                <wp:extent cx="360" cy="360"/>
                <wp:effectExtent l="95250" t="152400" r="114300" b="152400"/>
                <wp:wrapNone/>
                <wp:docPr id="82607164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00310" id="Ink 8" o:spid="_x0000_s1026" type="#_x0000_t75" style="position:absolute;margin-left:552.65pt;margin-top:193.3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iV/pcAEAAAkDAAAOAAAAAAAAAAAAAAAAADwCAABkcnMvZTJvRG9jLnhtbFBLAQIt&#10;ABQABgAIAAAAIQCENRhV6gEAAOkEAAAQAAAAAAAAAAAAAAAAANgDAABkcnMvaW5rL2luazEueG1s&#10;UEsBAi0AFAAGAAgAAAAhAOkRlZPhAAAADQEAAA8AAAAAAAAAAAAAAAAA8A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  <w:r w:rsidRPr="003F520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175F9E" wp14:editId="20820490">
                <wp:simplePos x="0" y="0"/>
                <wp:positionH relativeFrom="column">
                  <wp:posOffset>7072777</wp:posOffset>
                </wp:positionH>
                <wp:positionV relativeFrom="paragraph">
                  <wp:posOffset>2563634</wp:posOffset>
                </wp:positionV>
                <wp:extent cx="360" cy="360"/>
                <wp:effectExtent l="95250" t="152400" r="114300" b="152400"/>
                <wp:wrapNone/>
                <wp:docPr id="17563185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C66DEB" id="Ink 7" o:spid="_x0000_s1026" type="#_x0000_t75" style="position:absolute;margin-left:552.65pt;margin-top:193.3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V/pcAEA&#10;AAkDAAAOAAAAAAAAAAAAAAAAADwCAABkcnMvZTJvRG9jLnhtbFBLAQItABQABgAIAAAAIQBrx8v4&#10;3AEAAJkEAAAQAAAAAAAAAAAAAAAAANgDAABkcnMvaW5rL2luazEueG1sUEsBAi0AFAAGAAgAAAAh&#10;AJ1TIMHgAAAADQEAAA8AAAAAAAAAAAAAAAAA4g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Pr="003F520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BFC1BF" wp14:editId="36F5D68A">
                <wp:simplePos x="0" y="0"/>
                <wp:positionH relativeFrom="column">
                  <wp:posOffset>7072777</wp:posOffset>
                </wp:positionH>
                <wp:positionV relativeFrom="paragraph">
                  <wp:posOffset>2563634</wp:posOffset>
                </wp:positionV>
                <wp:extent cx="360" cy="360"/>
                <wp:effectExtent l="95250" t="152400" r="114300" b="152400"/>
                <wp:wrapNone/>
                <wp:docPr id="124995243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7BCA1B" id="Ink 6" o:spid="_x0000_s1026" type="#_x0000_t75" style="position:absolute;margin-left:552.65pt;margin-top:193.3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V/pcAEA&#10;AAkDAAAOAAAAAAAAAAAAAAAAADwCAABkcnMvZTJvRG9jLnhtbFBLAQItABQABgAIAAAAIQDS9CQ9&#10;3AEAAJkEAAAQAAAAAAAAAAAAAAAAANgDAABkcnMvaW5rL2luazEueG1sUEsBAi0AFAAGAAgAAAAh&#10;AJ1TIMHgAAAADQEAAA8AAAAAAAAAAAAAAAAA4g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Pr="003F520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EB4E1A" wp14:editId="103437E3">
                <wp:simplePos x="0" y="0"/>
                <wp:positionH relativeFrom="column">
                  <wp:posOffset>7072777</wp:posOffset>
                </wp:positionH>
                <wp:positionV relativeFrom="paragraph">
                  <wp:posOffset>2563634</wp:posOffset>
                </wp:positionV>
                <wp:extent cx="360" cy="360"/>
                <wp:effectExtent l="95250" t="152400" r="114300" b="152400"/>
                <wp:wrapNone/>
                <wp:docPr id="17844743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3F6AB" id="Ink 5" o:spid="_x0000_s1026" type="#_x0000_t75" style="position:absolute;margin-left:552.65pt;margin-top:193.3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V/pcAEA&#10;AAkDAAAOAAAAAAAAAAAAAAAAADwCAABkcnMvZTJvRG9jLnhtbFBLAQItABQABgAIAAAAIQDK40tk&#10;3AEAAJkEAAAQAAAAAAAAAAAAAAAAANgDAABkcnMvaW5rL2luazEueG1sUEsBAi0AFAAGAAgAAAAh&#10;AJ1TIMHgAAAADQEAAA8AAAAAAAAAAAAAAAAA4g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</w:p>
    <w:bookmarkEnd w:id="0"/>
    <w:p w14:paraId="3789E3E6" w14:textId="77777777" w:rsidR="000F2A82" w:rsidRPr="003F5206" w:rsidRDefault="000F2A82" w:rsidP="0033005D">
      <w:pPr>
        <w:rPr>
          <w:b/>
          <w:sz w:val="24"/>
          <w:szCs w:val="24"/>
        </w:rPr>
      </w:pPr>
    </w:p>
    <w:sectPr w:rsidR="000F2A82" w:rsidRPr="003F5206" w:rsidSect="00C9136F">
      <w:pgSz w:w="11906" w:h="16838" w:code="9"/>
      <w:pgMar w:top="270" w:right="1440" w:bottom="117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B96C" w14:textId="77777777" w:rsidR="006A711B" w:rsidRDefault="006A711B" w:rsidP="00987321">
      <w:pPr>
        <w:spacing w:after="0" w:line="240" w:lineRule="auto"/>
      </w:pPr>
      <w:r>
        <w:separator/>
      </w:r>
    </w:p>
  </w:endnote>
  <w:endnote w:type="continuationSeparator" w:id="0">
    <w:p w14:paraId="40BB72F5" w14:textId="77777777" w:rsidR="006A711B" w:rsidRDefault="006A711B" w:rsidP="0098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B420" w14:textId="77777777" w:rsidR="006A711B" w:rsidRDefault="006A711B" w:rsidP="00987321">
      <w:pPr>
        <w:spacing w:after="0" w:line="240" w:lineRule="auto"/>
      </w:pPr>
      <w:r>
        <w:separator/>
      </w:r>
    </w:p>
  </w:footnote>
  <w:footnote w:type="continuationSeparator" w:id="0">
    <w:p w14:paraId="45BF4F87" w14:textId="77777777" w:rsidR="006A711B" w:rsidRDefault="006A711B" w:rsidP="0098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7B8"/>
    <w:multiLevelType w:val="hybridMultilevel"/>
    <w:tmpl w:val="7CA080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3C4"/>
    <w:multiLevelType w:val="hybridMultilevel"/>
    <w:tmpl w:val="2B3E6930"/>
    <w:lvl w:ilvl="0" w:tplc="CC660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190A"/>
    <w:multiLevelType w:val="hybridMultilevel"/>
    <w:tmpl w:val="4D02C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9367B"/>
    <w:multiLevelType w:val="hybridMultilevel"/>
    <w:tmpl w:val="8236EEC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A0045B"/>
    <w:multiLevelType w:val="hybridMultilevel"/>
    <w:tmpl w:val="878C7620"/>
    <w:lvl w:ilvl="0" w:tplc="67B4B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450D6"/>
    <w:multiLevelType w:val="hybridMultilevel"/>
    <w:tmpl w:val="4EE29FF8"/>
    <w:lvl w:ilvl="0" w:tplc="E44E0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17AD4"/>
    <w:multiLevelType w:val="hybridMultilevel"/>
    <w:tmpl w:val="C25A8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20C8C"/>
    <w:multiLevelType w:val="hybridMultilevel"/>
    <w:tmpl w:val="4110956E"/>
    <w:lvl w:ilvl="0" w:tplc="01206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4E3B"/>
    <w:multiLevelType w:val="hybridMultilevel"/>
    <w:tmpl w:val="59A81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0A17"/>
    <w:multiLevelType w:val="hybridMultilevel"/>
    <w:tmpl w:val="A5809228"/>
    <w:lvl w:ilvl="0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1A3DEF"/>
    <w:multiLevelType w:val="hybridMultilevel"/>
    <w:tmpl w:val="7214FB78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7416F7"/>
    <w:multiLevelType w:val="hybridMultilevel"/>
    <w:tmpl w:val="7528F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E4153"/>
    <w:multiLevelType w:val="hybridMultilevel"/>
    <w:tmpl w:val="8A5A28EE"/>
    <w:lvl w:ilvl="0" w:tplc="53C06B30">
      <w:start w:val="1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81792"/>
    <w:multiLevelType w:val="hybridMultilevel"/>
    <w:tmpl w:val="C9D80D96"/>
    <w:lvl w:ilvl="0" w:tplc="B27E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913159">
    <w:abstractNumId w:val="8"/>
  </w:num>
  <w:num w:numId="2" w16cid:durableId="747071648">
    <w:abstractNumId w:val="2"/>
  </w:num>
  <w:num w:numId="3" w16cid:durableId="907417722">
    <w:abstractNumId w:val="6"/>
  </w:num>
  <w:num w:numId="4" w16cid:durableId="843012894">
    <w:abstractNumId w:val="11"/>
  </w:num>
  <w:num w:numId="5" w16cid:durableId="534774494">
    <w:abstractNumId w:val="12"/>
  </w:num>
  <w:num w:numId="6" w16cid:durableId="1275401460">
    <w:abstractNumId w:val="1"/>
  </w:num>
  <w:num w:numId="7" w16cid:durableId="2082632392">
    <w:abstractNumId w:val="10"/>
  </w:num>
  <w:num w:numId="8" w16cid:durableId="472873214">
    <w:abstractNumId w:val="0"/>
  </w:num>
  <w:num w:numId="9" w16cid:durableId="1454787116">
    <w:abstractNumId w:val="9"/>
  </w:num>
  <w:num w:numId="10" w16cid:durableId="389303645">
    <w:abstractNumId w:val="13"/>
  </w:num>
  <w:num w:numId="11" w16cid:durableId="186722830">
    <w:abstractNumId w:val="7"/>
  </w:num>
  <w:num w:numId="12" w16cid:durableId="721251611">
    <w:abstractNumId w:val="4"/>
  </w:num>
  <w:num w:numId="13" w16cid:durableId="1301576584">
    <w:abstractNumId w:val="5"/>
  </w:num>
  <w:num w:numId="14" w16cid:durableId="172505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5D"/>
    <w:rsid w:val="00011A44"/>
    <w:rsid w:val="00012ED7"/>
    <w:rsid w:val="00064C62"/>
    <w:rsid w:val="00074D04"/>
    <w:rsid w:val="00076536"/>
    <w:rsid w:val="00090994"/>
    <w:rsid w:val="00090DEC"/>
    <w:rsid w:val="000F2A82"/>
    <w:rsid w:val="000F3145"/>
    <w:rsid w:val="00115BBA"/>
    <w:rsid w:val="00130EEB"/>
    <w:rsid w:val="00132B44"/>
    <w:rsid w:val="00155AD0"/>
    <w:rsid w:val="00190D97"/>
    <w:rsid w:val="00193651"/>
    <w:rsid w:val="001D2569"/>
    <w:rsid w:val="001E3096"/>
    <w:rsid w:val="002129C3"/>
    <w:rsid w:val="00220A13"/>
    <w:rsid w:val="00236C8F"/>
    <w:rsid w:val="002622E4"/>
    <w:rsid w:val="0027509B"/>
    <w:rsid w:val="00291F71"/>
    <w:rsid w:val="002965A0"/>
    <w:rsid w:val="002A26C1"/>
    <w:rsid w:val="002B53E7"/>
    <w:rsid w:val="002C5402"/>
    <w:rsid w:val="002F0A6E"/>
    <w:rsid w:val="00305F47"/>
    <w:rsid w:val="00310887"/>
    <w:rsid w:val="00311603"/>
    <w:rsid w:val="0033005D"/>
    <w:rsid w:val="00345903"/>
    <w:rsid w:val="003920BF"/>
    <w:rsid w:val="003A72CC"/>
    <w:rsid w:val="003C1D22"/>
    <w:rsid w:val="003C4B6F"/>
    <w:rsid w:val="003C7CB3"/>
    <w:rsid w:val="003E25B4"/>
    <w:rsid w:val="003E35E1"/>
    <w:rsid w:val="003E69DA"/>
    <w:rsid w:val="003F5206"/>
    <w:rsid w:val="003F7E49"/>
    <w:rsid w:val="0041249F"/>
    <w:rsid w:val="00421F8A"/>
    <w:rsid w:val="00436DD0"/>
    <w:rsid w:val="0049368A"/>
    <w:rsid w:val="004C74F9"/>
    <w:rsid w:val="004E2B15"/>
    <w:rsid w:val="00517463"/>
    <w:rsid w:val="00531D3E"/>
    <w:rsid w:val="005410F2"/>
    <w:rsid w:val="00543DA7"/>
    <w:rsid w:val="00547B51"/>
    <w:rsid w:val="0055065D"/>
    <w:rsid w:val="00556A4C"/>
    <w:rsid w:val="005648D3"/>
    <w:rsid w:val="0057177C"/>
    <w:rsid w:val="005B4CBF"/>
    <w:rsid w:val="00605976"/>
    <w:rsid w:val="006141D2"/>
    <w:rsid w:val="006213A4"/>
    <w:rsid w:val="00636483"/>
    <w:rsid w:val="006446FA"/>
    <w:rsid w:val="0065511C"/>
    <w:rsid w:val="00657307"/>
    <w:rsid w:val="006A711B"/>
    <w:rsid w:val="006B452E"/>
    <w:rsid w:val="006B5B62"/>
    <w:rsid w:val="006C6711"/>
    <w:rsid w:val="006F344F"/>
    <w:rsid w:val="006F6EE1"/>
    <w:rsid w:val="0070292C"/>
    <w:rsid w:val="00734A86"/>
    <w:rsid w:val="00735AAC"/>
    <w:rsid w:val="007429E5"/>
    <w:rsid w:val="00780866"/>
    <w:rsid w:val="00781BDA"/>
    <w:rsid w:val="007B15A2"/>
    <w:rsid w:val="007C7444"/>
    <w:rsid w:val="007D780C"/>
    <w:rsid w:val="007F1E65"/>
    <w:rsid w:val="007F454B"/>
    <w:rsid w:val="00835681"/>
    <w:rsid w:val="00844E64"/>
    <w:rsid w:val="008A1577"/>
    <w:rsid w:val="008B155A"/>
    <w:rsid w:val="008B78E9"/>
    <w:rsid w:val="008C2315"/>
    <w:rsid w:val="008C2519"/>
    <w:rsid w:val="008C418C"/>
    <w:rsid w:val="008D301C"/>
    <w:rsid w:val="00900BBF"/>
    <w:rsid w:val="009019DA"/>
    <w:rsid w:val="00935F1C"/>
    <w:rsid w:val="009416ED"/>
    <w:rsid w:val="0094305F"/>
    <w:rsid w:val="009816D7"/>
    <w:rsid w:val="00987321"/>
    <w:rsid w:val="009912D7"/>
    <w:rsid w:val="009C5C4C"/>
    <w:rsid w:val="009D7CF5"/>
    <w:rsid w:val="009E6A62"/>
    <w:rsid w:val="009E733D"/>
    <w:rsid w:val="009F03C3"/>
    <w:rsid w:val="009F49F2"/>
    <w:rsid w:val="00A27A48"/>
    <w:rsid w:val="00A33231"/>
    <w:rsid w:val="00A37E89"/>
    <w:rsid w:val="00A41232"/>
    <w:rsid w:val="00A57975"/>
    <w:rsid w:val="00A862B3"/>
    <w:rsid w:val="00A90750"/>
    <w:rsid w:val="00A93D3D"/>
    <w:rsid w:val="00AA3F27"/>
    <w:rsid w:val="00AC532A"/>
    <w:rsid w:val="00AE0F89"/>
    <w:rsid w:val="00AF2D44"/>
    <w:rsid w:val="00B0087D"/>
    <w:rsid w:val="00B17432"/>
    <w:rsid w:val="00B271FC"/>
    <w:rsid w:val="00B32AFA"/>
    <w:rsid w:val="00B97D40"/>
    <w:rsid w:val="00BB2A6B"/>
    <w:rsid w:val="00BB7763"/>
    <w:rsid w:val="00BF7880"/>
    <w:rsid w:val="00C07CE2"/>
    <w:rsid w:val="00C1699D"/>
    <w:rsid w:val="00C20B42"/>
    <w:rsid w:val="00C531ED"/>
    <w:rsid w:val="00C9136F"/>
    <w:rsid w:val="00CD1759"/>
    <w:rsid w:val="00CD5CEC"/>
    <w:rsid w:val="00D030A6"/>
    <w:rsid w:val="00D03CB2"/>
    <w:rsid w:val="00D07AB0"/>
    <w:rsid w:val="00D13B32"/>
    <w:rsid w:val="00D17F71"/>
    <w:rsid w:val="00D43CB9"/>
    <w:rsid w:val="00D469B2"/>
    <w:rsid w:val="00D66703"/>
    <w:rsid w:val="00D927FB"/>
    <w:rsid w:val="00DA62D6"/>
    <w:rsid w:val="00DC0E94"/>
    <w:rsid w:val="00DD4BCE"/>
    <w:rsid w:val="00DE5FC8"/>
    <w:rsid w:val="00E11DA3"/>
    <w:rsid w:val="00E228D6"/>
    <w:rsid w:val="00E52C33"/>
    <w:rsid w:val="00E632DF"/>
    <w:rsid w:val="00E73BE2"/>
    <w:rsid w:val="00E81EF1"/>
    <w:rsid w:val="00E94861"/>
    <w:rsid w:val="00E956BE"/>
    <w:rsid w:val="00E97BAA"/>
    <w:rsid w:val="00ED01BE"/>
    <w:rsid w:val="00EE06F2"/>
    <w:rsid w:val="00EF4E16"/>
    <w:rsid w:val="00EF4E28"/>
    <w:rsid w:val="00F06FE1"/>
    <w:rsid w:val="00F54664"/>
    <w:rsid w:val="00F66DEC"/>
    <w:rsid w:val="00F67E31"/>
    <w:rsid w:val="00F93638"/>
    <w:rsid w:val="00FA2ADD"/>
    <w:rsid w:val="00FB5285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A451"/>
  <w15:chartTrackingRefBased/>
  <w15:docId w15:val="{650BBC78-D8F9-418F-B6AC-AE868D82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B3"/>
    <w:pPr>
      <w:ind w:left="720"/>
      <w:contextualSpacing/>
    </w:pPr>
  </w:style>
  <w:style w:type="table" w:styleId="TableGrid">
    <w:name w:val="Table Grid"/>
    <w:basedOn w:val="TableNormal"/>
    <w:uiPriority w:val="39"/>
    <w:rsid w:val="0051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6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6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5065D"/>
  </w:style>
  <w:style w:type="character" w:styleId="Emphasis">
    <w:name w:val="Emphasis"/>
    <w:basedOn w:val="DefaultParagraphFont"/>
    <w:uiPriority w:val="20"/>
    <w:qFormat/>
    <w:rsid w:val="00291F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21"/>
  </w:style>
  <w:style w:type="paragraph" w:styleId="Footer">
    <w:name w:val="footer"/>
    <w:basedOn w:val="Normal"/>
    <w:link w:val="FooterChar"/>
    <w:uiPriority w:val="99"/>
    <w:unhideWhenUsed/>
    <w:rsid w:val="0098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2T12:33:37.4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  <inkml:trace contextRef="#ctx0" brushRef="#br0" timeOffset="1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2T12:33:37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  <inkml:trace contextRef="#ctx0" brushRef="#br0" timeOffset="1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2T12:33:36.7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2T12:33:36.4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2T12:33:35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EF2-976E-473B-A58D-7DF940B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ce Kileo</dc:creator>
  <cp:keywords/>
  <dc:description/>
  <cp:lastModifiedBy>HP</cp:lastModifiedBy>
  <cp:revision>2</cp:revision>
  <cp:lastPrinted>2023-05-04T07:36:00Z</cp:lastPrinted>
  <dcterms:created xsi:type="dcterms:W3CDTF">2023-10-29T10:18:00Z</dcterms:created>
  <dcterms:modified xsi:type="dcterms:W3CDTF">2023-10-29T10:18:00Z</dcterms:modified>
</cp:coreProperties>
</file>